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C5AD6" w14:textId="5E535D4A" w:rsidR="00BD79EC" w:rsidRPr="00BD79EC" w:rsidRDefault="00BD79EC" w:rsidP="00BD79EC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36"/>
          <w:szCs w:val="36"/>
          <w:lang w:bidi="ne-NP"/>
        </w:rPr>
      </w:pPr>
      <w:r w:rsidRPr="00BD79EC">
        <w:rPr>
          <w:rFonts w:ascii="Times New Roman" w:eastAsia="Times New Roman" w:hAnsi="Times New Roman" w:cs="Times New Roman"/>
          <w:b/>
          <w:bCs/>
          <w:sz w:val="36"/>
          <w:szCs w:val="36"/>
          <w:lang w:bidi="ne-NP"/>
        </w:rPr>
        <w:t xml:space="preserve">DOM Manipulation </w:t>
      </w:r>
      <w:r w:rsidR="006D6E82">
        <w:rPr>
          <w:rFonts w:ascii="Times New Roman" w:eastAsia="Times New Roman" w:hAnsi="Times New Roman" w:cs="Times New Roman"/>
          <w:b/>
          <w:bCs/>
          <w:sz w:val="36"/>
          <w:szCs w:val="36"/>
          <w:lang w:bidi="ne-NP"/>
        </w:rPr>
        <w:t xml:space="preserve">&amp; Events </w:t>
      </w:r>
      <w:r w:rsidRPr="00BD79EC">
        <w:rPr>
          <w:rFonts w:ascii="Times New Roman" w:eastAsia="Times New Roman" w:hAnsi="Times New Roman" w:cs="Times New Roman"/>
          <w:b/>
          <w:bCs/>
          <w:sz w:val="36"/>
          <w:szCs w:val="36"/>
          <w:lang w:bidi="ne-NP"/>
        </w:rPr>
        <w:t>in JavaScript</w:t>
      </w:r>
    </w:p>
    <w:p w14:paraId="2AF71E00" w14:textId="6546C30F" w:rsidR="00543E1B" w:rsidRPr="00BD79EC" w:rsidRDefault="00BD79EC" w:rsidP="00BD7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BD79EC">
        <w:rPr>
          <w:rFonts w:ascii="Times New Roman" w:eastAsia="Times New Roman" w:hAnsi="Times New Roman" w:cs="Times New Roman"/>
          <w:sz w:val="28"/>
          <w:szCs w:val="28"/>
          <w:lang w:bidi="ne-NP"/>
        </w:rPr>
        <w:t xml:space="preserve">The </w:t>
      </w:r>
      <w:r w:rsidRPr="00BD79EC"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>DOM (Document Object Model)</w:t>
      </w:r>
      <w:r w:rsidRPr="00BD79EC">
        <w:rPr>
          <w:rFonts w:ascii="Times New Roman" w:eastAsia="Times New Roman" w:hAnsi="Times New Roman" w:cs="Times New Roman"/>
          <w:sz w:val="28"/>
          <w:szCs w:val="28"/>
          <w:lang w:bidi="ne-NP"/>
        </w:rPr>
        <w:t xml:space="preserve"> allows JavaScript to </w:t>
      </w:r>
      <w:r w:rsidRPr="00BD79EC"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>interact with and modify HTML and CSS</w:t>
      </w:r>
      <w:r w:rsidRPr="00BD79EC">
        <w:rPr>
          <w:rFonts w:ascii="Times New Roman" w:eastAsia="Times New Roman" w:hAnsi="Times New Roman" w:cs="Times New Roman"/>
          <w:sz w:val="28"/>
          <w:szCs w:val="28"/>
          <w:lang w:bidi="ne-NP"/>
        </w:rPr>
        <w:t xml:space="preserve"> dynamically.</w:t>
      </w:r>
      <w:r w:rsidRPr="00BD79EC">
        <w:rPr>
          <w:rFonts w:ascii="Times New Roman" w:eastAsia="Times New Roman" w:hAnsi="Times New Roman" w:cs="Times New Roman"/>
          <w:sz w:val="28"/>
          <w:szCs w:val="28"/>
          <w:lang w:bidi="ne-NP"/>
        </w:rPr>
        <w:br/>
        <w:t xml:space="preserve">It’s how JavaScript makes web pages </w:t>
      </w:r>
      <w:r w:rsidRPr="00BD79EC"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>interactive</w:t>
      </w:r>
      <w:r w:rsidRPr="00BD79EC">
        <w:rPr>
          <w:rFonts w:ascii="Times New Roman" w:eastAsia="Times New Roman" w:hAnsi="Times New Roman" w:cs="Times New Roman"/>
          <w:sz w:val="28"/>
          <w:szCs w:val="28"/>
          <w:lang w:bidi="ne-NP"/>
        </w:rPr>
        <w:t xml:space="preserve"> — for example, showing/hiding content, changing styles, or reacting to user actions (clicks, input, etc.).</w:t>
      </w:r>
    </w:p>
    <w:p w14:paraId="498CDBA1" w14:textId="0B4ED462" w:rsidR="00BD79EC" w:rsidRPr="00BD79EC" w:rsidRDefault="00BD79EC" w:rsidP="00BD79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</w:pPr>
      <w:r w:rsidRPr="00BD79EC"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>1. What is the DOM?</w:t>
      </w:r>
    </w:p>
    <w:p w14:paraId="3BD29312" w14:textId="66B60737" w:rsidR="00BD79EC" w:rsidRDefault="00BD79EC" w:rsidP="00BD7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BD79EC">
        <w:rPr>
          <w:rFonts w:ascii="Times New Roman" w:eastAsia="Times New Roman" w:hAnsi="Times New Roman" w:cs="Times New Roman"/>
          <w:sz w:val="28"/>
          <w:szCs w:val="28"/>
          <w:lang w:bidi="ne-NP"/>
        </w:rPr>
        <w:t xml:space="preserve">When a web page loads, the browser creates a </w:t>
      </w:r>
      <w:r w:rsidRPr="00BD79EC"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>Document Object Model</w:t>
      </w:r>
      <w:r w:rsidRPr="00BD79EC">
        <w:rPr>
          <w:rFonts w:ascii="Times New Roman" w:eastAsia="Times New Roman" w:hAnsi="Times New Roman" w:cs="Times New Roman"/>
          <w:sz w:val="28"/>
          <w:szCs w:val="28"/>
          <w:lang w:bidi="ne-NP"/>
        </w:rPr>
        <w:t xml:space="preserve"> — a tree-like structure representing all HTML elements.</w:t>
      </w:r>
    </w:p>
    <w:p w14:paraId="703FB0FA" w14:textId="068E2499" w:rsidR="00543E1B" w:rsidRPr="00BD79EC" w:rsidRDefault="00543E1B" w:rsidP="00BD7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543E1B">
        <w:rPr>
          <w:rFonts w:ascii="Times New Roman" w:eastAsia="Times New Roman" w:hAnsi="Times New Roman" w:cs="Times New Roman"/>
          <w:sz w:val="28"/>
          <w:szCs w:val="28"/>
          <w:lang w:bidi="ne-NP"/>
        </w:rPr>
        <w:t xml:space="preserve">JavaScript can use the DOM to </w:t>
      </w:r>
      <w:r w:rsidRPr="00543E1B"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>access, modify, add, or delete HTML elements</w:t>
      </w:r>
      <w:r w:rsidRPr="00543E1B">
        <w:rPr>
          <w:rFonts w:ascii="Times New Roman" w:eastAsia="Times New Roman" w:hAnsi="Times New Roman" w:cs="Times New Roman"/>
          <w:sz w:val="28"/>
          <w:szCs w:val="28"/>
          <w:lang w:bidi="ne-NP"/>
        </w:rPr>
        <w:t xml:space="preserve"> dynamically.</w:t>
      </w:r>
    </w:p>
    <w:p w14:paraId="1860DC61" w14:textId="77777777" w:rsidR="00BD79EC" w:rsidRPr="00BD79EC" w:rsidRDefault="00BD79EC" w:rsidP="00BD79EC">
      <w:pPr>
        <w:pStyle w:val="Heading4"/>
        <w:rPr>
          <w:sz w:val="28"/>
          <w:szCs w:val="28"/>
        </w:rPr>
      </w:pPr>
      <w:r w:rsidRPr="00BD79EC">
        <w:rPr>
          <w:sz w:val="28"/>
          <w:szCs w:val="28"/>
        </w:rPr>
        <w:t>Example HTML:</w:t>
      </w:r>
    </w:p>
    <w:p w14:paraId="56F3299D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BD79EC">
        <w:rPr>
          <w:rFonts w:ascii="Courier New" w:eastAsia="Times New Roman" w:hAnsi="Courier New" w:cs="Courier New"/>
          <w:color w:val="002060"/>
          <w:lang w:bidi="ne-NP"/>
        </w:rPr>
        <w:t>&lt;h1 id="title"&gt;Hello&lt;/h1&gt;</w:t>
      </w:r>
    </w:p>
    <w:p w14:paraId="4990449A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BD79EC">
        <w:rPr>
          <w:rFonts w:ascii="Courier New" w:eastAsia="Times New Roman" w:hAnsi="Courier New" w:cs="Courier New"/>
          <w:color w:val="002060"/>
          <w:lang w:bidi="ne-NP"/>
        </w:rPr>
        <w:t>&lt;p class="msg"&gt;Welcome to JavaScript&lt;/p&gt;</w:t>
      </w:r>
    </w:p>
    <w:p w14:paraId="3EA4963F" w14:textId="77777777" w:rsidR="00BD79EC" w:rsidRPr="00BD79EC" w:rsidRDefault="00BD79EC" w:rsidP="00BD7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BD79EC">
        <w:rPr>
          <w:rFonts w:ascii="Times New Roman" w:eastAsia="Times New Roman" w:hAnsi="Times New Roman" w:cs="Times New Roman"/>
          <w:sz w:val="28"/>
          <w:szCs w:val="28"/>
          <w:lang w:bidi="ne-NP"/>
        </w:rPr>
        <w:t>The DOM looks like this:</w:t>
      </w:r>
    </w:p>
    <w:p w14:paraId="4B24C19B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BD79EC">
        <w:rPr>
          <w:rFonts w:ascii="Courier New" w:eastAsia="Times New Roman" w:hAnsi="Courier New" w:cs="Courier New"/>
          <w:color w:val="002060"/>
          <w:lang w:bidi="ne-NP"/>
        </w:rPr>
        <w:t>Document</w:t>
      </w:r>
    </w:p>
    <w:p w14:paraId="5C244587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BD79EC">
        <w:rPr>
          <w:rFonts w:ascii="Courier New" w:eastAsia="Times New Roman" w:hAnsi="Courier New" w:cs="Courier New"/>
          <w:color w:val="002060"/>
          <w:lang w:bidi="ne-NP"/>
        </w:rPr>
        <w:t xml:space="preserve"> └── html</w:t>
      </w:r>
    </w:p>
    <w:p w14:paraId="768C2D4C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BD79EC">
        <w:rPr>
          <w:rFonts w:ascii="Courier New" w:eastAsia="Times New Roman" w:hAnsi="Courier New" w:cs="Courier New"/>
          <w:color w:val="002060"/>
          <w:lang w:bidi="ne-NP"/>
        </w:rPr>
        <w:t xml:space="preserve">      └── body</w:t>
      </w:r>
    </w:p>
    <w:p w14:paraId="7AB2B3F8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BD79EC">
        <w:rPr>
          <w:rFonts w:ascii="Courier New" w:eastAsia="Times New Roman" w:hAnsi="Courier New" w:cs="Courier New"/>
          <w:color w:val="002060"/>
          <w:lang w:bidi="ne-NP"/>
        </w:rPr>
        <w:t xml:space="preserve">           ├── h1#title</w:t>
      </w:r>
    </w:p>
    <w:p w14:paraId="34AF1892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BD79EC">
        <w:rPr>
          <w:rFonts w:ascii="Courier New" w:eastAsia="Times New Roman" w:hAnsi="Courier New" w:cs="Courier New"/>
          <w:color w:val="002060"/>
          <w:lang w:bidi="ne-NP"/>
        </w:rPr>
        <w:t xml:space="preserve">           └── p.msg</w:t>
      </w:r>
    </w:p>
    <w:p w14:paraId="3C4E6D09" w14:textId="77777777" w:rsidR="00BD79EC" w:rsidRPr="00BD79EC" w:rsidRDefault="006220B4" w:rsidP="00BD7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>
        <w:rPr>
          <w:rFonts w:ascii="Times New Roman" w:eastAsia="Times New Roman" w:hAnsi="Times New Roman" w:cs="Times New Roman"/>
          <w:sz w:val="28"/>
          <w:szCs w:val="28"/>
          <w:lang w:bidi="ne-NP"/>
        </w:rPr>
        <w:pict w14:anchorId="39B03DD1">
          <v:rect id="_x0000_i1026" style="width:0;height:1.5pt" o:hralign="center" o:hrstd="t" o:hr="t" fillcolor="#a0a0a0" stroked="f"/>
        </w:pict>
      </w:r>
    </w:p>
    <w:p w14:paraId="27B9BD80" w14:textId="27A089F2" w:rsidR="00BD79EC" w:rsidRPr="00BD79EC" w:rsidRDefault="00BD79EC" w:rsidP="00BD79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</w:pPr>
      <w:r w:rsidRPr="00BD79EC"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>2. Accessing Elements</w:t>
      </w:r>
    </w:p>
    <w:p w14:paraId="1BA79911" w14:textId="77777777" w:rsidR="00BD79EC" w:rsidRPr="00BD79EC" w:rsidRDefault="00BD79EC" w:rsidP="00BD7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BD79EC">
        <w:rPr>
          <w:rFonts w:ascii="Times New Roman" w:eastAsia="Times New Roman" w:hAnsi="Times New Roman" w:cs="Times New Roman"/>
          <w:sz w:val="28"/>
          <w:szCs w:val="28"/>
          <w:lang w:bidi="ne-NP"/>
        </w:rPr>
        <w:t xml:space="preserve">JavaScript can </w:t>
      </w:r>
      <w:r w:rsidRPr="00BD79EC"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>select elements</w:t>
      </w:r>
      <w:r w:rsidRPr="00BD79EC">
        <w:rPr>
          <w:rFonts w:ascii="Times New Roman" w:eastAsia="Times New Roman" w:hAnsi="Times New Roman" w:cs="Times New Roman"/>
          <w:sz w:val="28"/>
          <w:szCs w:val="28"/>
          <w:lang w:bidi="ne-NP"/>
        </w:rPr>
        <w:t xml:space="preserve"> using various methods:</w:t>
      </w:r>
    </w:p>
    <w:p w14:paraId="07A7D22F" w14:textId="54D8E287" w:rsidR="00BD79EC" w:rsidRPr="00BD79EC" w:rsidRDefault="00BD79EC" w:rsidP="00BD79EC">
      <w:pPr>
        <w:pStyle w:val="Heading4"/>
      </w:pPr>
      <w:r w:rsidRPr="00BD79EC">
        <w:t xml:space="preserve"> By ID:</w:t>
      </w:r>
    </w:p>
    <w:p w14:paraId="4C37009B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BD79EC">
        <w:rPr>
          <w:rFonts w:ascii="Courier New" w:eastAsia="Times New Roman" w:hAnsi="Courier New" w:cs="Courier New"/>
          <w:color w:val="002060"/>
          <w:lang w:bidi="ne-NP"/>
        </w:rPr>
        <w:t xml:space="preserve">let heading = </w:t>
      </w: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document.getElementById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>("title");</w:t>
      </w:r>
    </w:p>
    <w:p w14:paraId="751F289A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BD79EC">
        <w:rPr>
          <w:rFonts w:ascii="Courier New" w:eastAsia="Times New Roman" w:hAnsi="Courier New" w:cs="Courier New"/>
          <w:color w:val="002060"/>
          <w:lang w:bidi="ne-NP"/>
        </w:rPr>
        <w:t>console.log(</w:t>
      </w: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heading.innerText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>); // Output: Hello</w:t>
      </w:r>
    </w:p>
    <w:p w14:paraId="4765842C" w14:textId="36E62E2F" w:rsidR="00BD79EC" w:rsidRPr="00BD79EC" w:rsidRDefault="00BD79EC" w:rsidP="00BD79EC">
      <w:pPr>
        <w:pStyle w:val="Heading4"/>
      </w:pPr>
      <w:r w:rsidRPr="00BD79EC">
        <w:t>By Class:</w:t>
      </w:r>
    </w:p>
    <w:p w14:paraId="1C8C58F0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BD79EC">
        <w:rPr>
          <w:rFonts w:ascii="Courier New" w:eastAsia="Times New Roman" w:hAnsi="Courier New" w:cs="Courier New"/>
          <w:color w:val="002060"/>
          <w:lang w:bidi="ne-NP"/>
        </w:rPr>
        <w:t xml:space="preserve">let messages = </w:t>
      </w: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document.getElementsByClassName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>("msg");</w:t>
      </w:r>
    </w:p>
    <w:p w14:paraId="4F3CB791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BD79EC">
        <w:rPr>
          <w:rFonts w:ascii="Courier New" w:eastAsia="Times New Roman" w:hAnsi="Courier New" w:cs="Courier New"/>
          <w:color w:val="002060"/>
          <w:lang w:bidi="ne-NP"/>
        </w:rPr>
        <w:t>console.log(messages[0].</w:t>
      </w: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innerText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>);</w:t>
      </w:r>
    </w:p>
    <w:p w14:paraId="675B2158" w14:textId="0DC24FAD" w:rsidR="00BD79EC" w:rsidRPr="00BD79EC" w:rsidRDefault="00BD79EC" w:rsidP="00BD79EC">
      <w:pPr>
        <w:pStyle w:val="Heading4"/>
      </w:pPr>
      <w:r w:rsidRPr="00BD79EC">
        <w:t>By Tag Name:</w:t>
      </w:r>
    </w:p>
    <w:p w14:paraId="2E1B2DD9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BD79EC">
        <w:rPr>
          <w:rFonts w:ascii="Courier New" w:eastAsia="Times New Roman" w:hAnsi="Courier New" w:cs="Courier New"/>
          <w:color w:val="002060"/>
          <w:lang w:bidi="ne-NP"/>
        </w:rPr>
        <w:t xml:space="preserve">let paragraphs = </w:t>
      </w: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document.getElementsByTagName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>("p");</w:t>
      </w:r>
    </w:p>
    <w:p w14:paraId="63BAA17E" w14:textId="642D2DA9" w:rsidR="00BD79EC" w:rsidRPr="00BD79EC" w:rsidRDefault="00BD79EC" w:rsidP="00BD79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</w:pPr>
      <w:r w:rsidRPr="00BD79EC"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>Using Modern Query Selectors:</w:t>
      </w:r>
    </w:p>
    <w:p w14:paraId="09D23971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document.querySelector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>("#title");   // Select by ID</w:t>
      </w:r>
    </w:p>
    <w:p w14:paraId="60F24F48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document.querySelector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>(".msg");     // Select by class</w:t>
      </w:r>
    </w:p>
    <w:p w14:paraId="4AD875F1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lastRenderedPageBreak/>
        <w:t>document.querySelectorAll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>("p");     // Select all &lt;p&gt; elements</w:t>
      </w:r>
    </w:p>
    <w:p w14:paraId="6D3170E5" w14:textId="77777777" w:rsidR="00BD79EC" w:rsidRPr="00BD79EC" w:rsidRDefault="006220B4" w:rsidP="00BD7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>
        <w:rPr>
          <w:rFonts w:ascii="Times New Roman" w:eastAsia="Times New Roman" w:hAnsi="Times New Roman" w:cs="Times New Roman"/>
          <w:sz w:val="28"/>
          <w:szCs w:val="28"/>
          <w:lang w:bidi="ne-NP"/>
        </w:rPr>
        <w:pict w14:anchorId="394048ED">
          <v:rect id="_x0000_i1027" style="width:0;height:1.5pt" o:hralign="center" o:hrstd="t" o:hr="t" fillcolor="#a0a0a0" stroked="f"/>
        </w:pict>
      </w:r>
    </w:p>
    <w:p w14:paraId="1CC4F2EF" w14:textId="3C75225E" w:rsidR="00BD79EC" w:rsidRPr="00BD79EC" w:rsidRDefault="00BD79EC" w:rsidP="00BD79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</w:pPr>
      <w:r w:rsidRPr="00BD79EC"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>3. Changing Content</w:t>
      </w:r>
    </w:p>
    <w:p w14:paraId="4AA88A79" w14:textId="39ECB1D5" w:rsidR="00BD79EC" w:rsidRDefault="00BD79EC" w:rsidP="00BD7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BD79EC">
        <w:rPr>
          <w:rFonts w:ascii="Times New Roman" w:eastAsia="Times New Roman" w:hAnsi="Times New Roman" w:cs="Times New Roman"/>
          <w:sz w:val="28"/>
          <w:szCs w:val="28"/>
          <w:lang w:bidi="ne-NP"/>
        </w:rPr>
        <w:t>You can change the text or HTML inside an element.</w:t>
      </w:r>
    </w:p>
    <w:tbl>
      <w:tblPr>
        <w:tblStyle w:val="TableGridLight"/>
        <w:tblW w:w="9846" w:type="dxa"/>
        <w:tblLook w:val="04A0" w:firstRow="1" w:lastRow="0" w:firstColumn="1" w:lastColumn="0" w:noHBand="0" w:noVBand="1"/>
      </w:tblPr>
      <w:tblGrid>
        <w:gridCol w:w="1757"/>
        <w:gridCol w:w="2763"/>
        <w:gridCol w:w="5326"/>
      </w:tblGrid>
      <w:tr w:rsidR="00543E1B" w:rsidRPr="00543E1B" w14:paraId="32F29C7A" w14:textId="77777777" w:rsidTr="00543E1B">
        <w:trPr>
          <w:trHeight w:val="512"/>
        </w:trPr>
        <w:tc>
          <w:tcPr>
            <w:tcW w:w="0" w:type="auto"/>
            <w:hideMark/>
          </w:tcPr>
          <w:p w14:paraId="6B3BF654" w14:textId="77777777" w:rsidR="00543E1B" w:rsidRPr="00543E1B" w:rsidRDefault="00543E1B" w:rsidP="00543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  <w:r w:rsidRPr="00543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ne-NP"/>
              </w:rPr>
              <w:t>Property</w:t>
            </w:r>
          </w:p>
        </w:tc>
        <w:tc>
          <w:tcPr>
            <w:tcW w:w="0" w:type="auto"/>
            <w:hideMark/>
          </w:tcPr>
          <w:p w14:paraId="7665F803" w14:textId="77777777" w:rsidR="00543E1B" w:rsidRPr="00543E1B" w:rsidRDefault="00543E1B" w:rsidP="00543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  <w:r w:rsidRPr="00543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ne-NP"/>
              </w:rPr>
              <w:t>Description</w:t>
            </w:r>
          </w:p>
        </w:tc>
        <w:tc>
          <w:tcPr>
            <w:tcW w:w="0" w:type="auto"/>
            <w:hideMark/>
          </w:tcPr>
          <w:p w14:paraId="40E882E7" w14:textId="77777777" w:rsidR="00543E1B" w:rsidRPr="00543E1B" w:rsidRDefault="00543E1B" w:rsidP="00543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  <w:r w:rsidRPr="00543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ne-NP"/>
              </w:rPr>
              <w:t>Example</w:t>
            </w:r>
          </w:p>
        </w:tc>
      </w:tr>
      <w:tr w:rsidR="00543E1B" w:rsidRPr="00543E1B" w14:paraId="4CCD8F49" w14:textId="77777777" w:rsidTr="00543E1B">
        <w:trPr>
          <w:trHeight w:val="512"/>
        </w:trPr>
        <w:tc>
          <w:tcPr>
            <w:tcW w:w="0" w:type="auto"/>
            <w:hideMark/>
          </w:tcPr>
          <w:p w14:paraId="2069D5E1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proofErr w:type="spellStart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textContent</w:t>
            </w:r>
            <w:proofErr w:type="spellEnd"/>
          </w:p>
        </w:tc>
        <w:tc>
          <w:tcPr>
            <w:tcW w:w="0" w:type="auto"/>
            <w:hideMark/>
          </w:tcPr>
          <w:p w14:paraId="173EDF40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r w:rsidRPr="00543E1B"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Changes text only</w:t>
            </w:r>
          </w:p>
        </w:tc>
        <w:tc>
          <w:tcPr>
            <w:tcW w:w="0" w:type="auto"/>
            <w:hideMark/>
          </w:tcPr>
          <w:p w14:paraId="62074ACD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proofErr w:type="spellStart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heading.textContent</w:t>
            </w:r>
            <w:proofErr w:type="spellEnd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 xml:space="preserve"> = "Hi Raj!";</w:t>
            </w:r>
          </w:p>
        </w:tc>
      </w:tr>
      <w:tr w:rsidR="00543E1B" w:rsidRPr="00543E1B" w14:paraId="020B50DA" w14:textId="77777777" w:rsidTr="00543E1B">
        <w:trPr>
          <w:trHeight w:val="512"/>
        </w:trPr>
        <w:tc>
          <w:tcPr>
            <w:tcW w:w="0" w:type="auto"/>
            <w:hideMark/>
          </w:tcPr>
          <w:p w14:paraId="04FEC42E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proofErr w:type="spellStart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innerHTML</w:t>
            </w:r>
            <w:proofErr w:type="spellEnd"/>
          </w:p>
        </w:tc>
        <w:tc>
          <w:tcPr>
            <w:tcW w:w="0" w:type="auto"/>
            <w:hideMark/>
          </w:tcPr>
          <w:p w14:paraId="3CB8D853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r w:rsidRPr="00543E1B"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Changes HTML inside</w:t>
            </w:r>
          </w:p>
        </w:tc>
        <w:tc>
          <w:tcPr>
            <w:tcW w:w="0" w:type="auto"/>
            <w:hideMark/>
          </w:tcPr>
          <w:p w14:paraId="1A4FCA29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proofErr w:type="spellStart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para.innerHTML</w:t>
            </w:r>
            <w:proofErr w:type="spellEnd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 xml:space="preserve"> = "&lt;b&gt;Welcome!&lt;/b&gt;";</w:t>
            </w:r>
          </w:p>
        </w:tc>
      </w:tr>
      <w:tr w:rsidR="00543E1B" w:rsidRPr="00543E1B" w14:paraId="7B49AE3D" w14:textId="77777777" w:rsidTr="00543E1B">
        <w:trPr>
          <w:trHeight w:val="484"/>
        </w:trPr>
        <w:tc>
          <w:tcPr>
            <w:tcW w:w="0" w:type="auto"/>
            <w:hideMark/>
          </w:tcPr>
          <w:p w14:paraId="07297964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proofErr w:type="spellStart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innerText</w:t>
            </w:r>
            <w:proofErr w:type="spellEnd"/>
          </w:p>
        </w:tc>
        <w:tc>
          <w:tcPr>
            <w:tcW w:w="0" w:type="auto"/>
            <w:hideMark/>
          </w:tcPr>
          <w:p w14:paraId="5D229BAA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r w:rsidRPr="00543E1B"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Changes visible text</w:t>
            </w:r>
          </w:p>
        </w:tc>
        <w:tc>
          <w:tcPr>
            <w:tcW w:w="0" w:type="auto"/>
            <w:hideMark/>
          </w:tcPr>
          <w:p w14:paraId="13BAAB48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proofErr w:type="spellStart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para.innerText</w:t>
            </w:r>
            <w:proofErr w:type="spellEnd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 xml:space="preserve"> = "Visible only text";</w:t>
            </w:r>
          </w:p>
        </w:tc>
      </w:tr>
    </w:tbl>
    <w:p w14:paraId="30317EFE" w14:textId="77777777" w:rsidR="00543E1B" w:rsidRDefault="00543E1B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</w:p>
    <w:p w14:paraId="6A5FA60C" w14:textId="27F4624D" w:rsidR="00543E1B" w:rsidRDefault="00543E1B" w:rsidP="00543E1B">
      <w:pPr>
        <w:pStyle w:val="Heading4"/>
      </w:pPr>
      <w:r>
        <w:t>Example:</w:t>
      </w:r>
    </w:p>
    <w:p w14:paraId="4AB3494C" w14:textId="75E196B5" w:rsidR="00543E1B" w:rsidRDefault="00543E1B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proofErr w:type="spellStart"/>
      <w:r w:rsidRPr="00543E1B">
        <w:rPr>
          <w:rFonts w:ascii="Courier New" w:eastAsia="Times New Roman" w:hAnsi="Courier New" w:cs="Courier New"/>
          <w:color w:val="002060"/>
          <w:lang w:bidi="ne-NP"/>
        </w:rPr>
        <w:t>document.getElementById</w:t>
      </w:r>
      <w:proofErr w:type="spellEnd"/>
      <w:r w:rsidRPr="00543E1B">
        <w:rPr>
          <w:rFonts w:ascii="Courier New" w:eastAsia="Times New Roman" w:hAnsi="Courier New" w:cs="Courier New"/>
          <w:color w:val="002060"/>
          <w:lang w:bidi="ne-NP"/>
        </w:rPr>
        <w:t>("title").</w:t>
      </w:r>
      <w:proofErr w:type="spellStart"/>
      <w:r w:rsidRPr="00543E1B">
        <w:rPr>
          <w:rFonts w:ascii="Courier New" w:eastAsia="Times New Roman" w:hAnsi="Courier New" w:cs="Courier New"/>
          <w:color w:val="002060"/>
          <w:lang w:bidi="ne-NP"/>
        </w:rPr>
        <w:t>textContent</w:t>
      </w:r>
      <w:proofErr w:type="spellEnd"/>
      <w:r w:rsidRPr="00543E1B">
        <w:rPr>
          <w:rFonts w:ascii="Courier New" w:eastAsia="Times New Roman" w:hAnsi="Courier New" w:cs="Courier New"/>
          <w:color w:val="002060"/>
          <w:lang w:bidi="ne-NP"/>
        </w:rPr>
        <w:t xml:space="preserve"> = "Welcome to JavaScript!";</w:t>
      </w:r>
    </w:p>
    <w:p w14:paraId="3ED52105" w14:textId="6AFB6DE1" w:rsid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document.getElementById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>("title").</w:t>
      </w: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innerText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 xml:space="preserve"> = "Welcome Raj!";</w:t>
      </w:r>
    </w:p>
    <w:p w14:paraId="11608739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document.querySelector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>(".msg").</w:t>
      </w: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innerHTML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 xml:space="preserve"> = "&lt;b&gt;JavaScript is fun!&lt;/b&gt;";</w:t>
      </w:r>
    </w:p>
    <w:p w14:paraId="3F305758" w14:textId="77777777" w:rsidR="00BD79EC" w:rsidRPr="00BD79EC" w:rsidRDefault="006220B4" w:rsidP="00BD7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>
        <w:rPr>
          <w:rFonts w:ascii="Times New Roman" w:eastAsia="Times New Roman" w:hAnsi="Times New Roman" w:cs="Times New Roman"/>
          <w:sz w:val="28"/>
          <w:szCs w:val="28"/>
          <w:lang w:bidi="ne-NP"/>
        </w:rPr>
        <w:pict w14:anchorId="723A894E">
          <v:rect id="_x0000_i1028" style="width:0;height:1.5pt" o:hralign="center" o:hrstd="t" o:hr="t" fillcolor="#a0a0a0" stroked="f"/>
        </w:pict>
      </w:r>
    </w:p>
    <w:p w14:paraId="3C93A94E" w14:textId="42EEE770" w:rsidR="00BD79EC" w:rsidRPr="00BD79EC" w:rsidRDefault="00BD79EC" w:rsidP="00BD79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</w:pPr>
      <w:r w:rsidRPr="00BD79EC"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>4. Changing CSS Styles</w:t>
      </w:r>
    </w:p>
    <w:p w14:paraId="07D2E31E" w14:textId="1B22AE37" w:rsidR="00BD79EC" w:rsidRDefault="00BD79EC" w:rsidP="00BD7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BD79EC">
        <w:rPr>
          <w:rFonts w:ascii="Times New Roman" w:eastAsia="Times New Roman" w:hAnsi="Times New Roman" w:cs="Times New Roman"/>
          <w:sz w:val="28"/>
          <w:szCs w:val="28"/>
          <w:lang w:bidi="ne-NP"/>
        </w:rPr>
        <w:t xml:space="preserve">You can modify CSS properties directly using </w:t>
      </w:r>
      <w:r w:rsidRPr="00BD79EC">
        <w:rPr>
          <w:rFonts w:ascii="Courier New" w:eastAsia="Times New Roman" w:hAnsi="Courier New" w:cs="Courier New"/>
          <w:lang w:bidi="ne-NP"/>
        </w:rPr>
        <w:t>.style</w:t>
      </w:r>
      <w:r w:rsidRPr="00BD79EC">
        <w:rPr>
          <w:rFonts w:ascii="Times New Roman" w:eastAsia="Times New Roman" w:hAnsi="Times New Roman" w:cs="Times New Roman"/>
          <w:sz w:val="28"/>
          <w:szCs w:val="28"/>
          <w:lang w:bidi="ne-NP"/>
        </w:rPr>
        <w:t>.</w:t>
      </w:r>
    </w:p>
    <w:tbl>
      <w:tblPr>
        <w:tblStyle w:val="TableGridLight"/>
        <w:tblW w:w="10197" w:type="dxa"/>
        <w:tblLook w:val="04A0" w:firstRow="1" w:lastRow="0" w:firstColumn="1" w:lastColumn="0" w:noHBand="0" w:noVBand="1"/>
      </w:tblPr>
      <w:tblGrid>
        <w:gridCol w:w="2497"/>
        <w:gridCol w:w="2923"/>
        <w:gridCol w:w="4777"/>
      </w:tblGrid>
      <w:tr w:rsidR="00543E1B" w:rsidRPr="00543E1B" w14:paraId="02C0316B" w14:textId="77777777" w:rsidTr="00543E1B">
        <w:trPr>
          <w:trHeight w:val="330"/>
        </w:trPr>
        <w:tc>
          <w:tcPr>
            <w:tcW w:w="0" w:type="auto"/>
            <w:hideMark/>
          </w:tcPr>
          <w:p w14:paraId="7204C677" w14:textId="77777777" w:rsidR="00543E1B" w:rsidRPr="00543E1B" w:rsidRDefault="00543E1B" w:rsidP="00543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  <w:r w:rsidRPr="00543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ne-NP"/>
              </w:rPr>
              <w:t>Method</w:t>
            </w:r>
          </w:p>
        </w:tc>
        <w:tc>
          <w:tcPr>
            <w:tcW w:w="0" w:type="auto"/>
            <w:hideMark/>
          </w:tcPr>
          <w:p w14:paraId="3C3EA59D" w14:textId="77777777" w:rsidR="00543E1B" w:rsidRPr="00543E1B" w:rsidRDefault="00543E1B" w:rsidP="00543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  <w:r w:rsidRPr="00543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ne-NP"/>
              </w:rPr>
              <w:t>Description</w:t>
            </w:r>
          </w:p>
        </w:tc>
        <w:tc>
          <w:tcPr>
            <w:tcW w:w="0" w:type="auto"/>
            <w:hideMark/>
          </w:tcPr>
          <w:p w14:paraId="4A643E8B" w14:textId="77777777" w:rsidR="00543E1B" w:rsidRPr="00543E1B" w:rsidRDefault="00543E1B" w:rsidP="00543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  <w:r w:rsidRPr="00543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ne-NP"/>
              </w:rPr>
              <w:t>Example</w:t>
            </w:r>
          </w:p>
        </w:tc>
      </w:tr>
      <w:tr w:rsidR="00543E1B" w:rsidRPr="00543E1B" w14:paraId="7AFF4BD0" w14:textId="77777777" w:rsidTr="00543E1B">
        <w:trPr>
          <w:trHeight w:val="659"/>
        </w:trPr>
        <w:tc>
          <w:tcPr>
            <w:tcW w:w="0" w:type="auto"/>
            <w:hideMark/>
          </w:tcPr>
          <w:p w14:paraId="22347DF6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.</w:t>
            </w:r>
            <w:proofErr w:type="spellStart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style.property</w:t>
            </w:r>
            <w:proofErr w:type="spellEnd"/>
          </w:p>
        </w:tc>
        <w:tc>
          <w:tcPr>
            <w:tcW w:w="0" w:type="auto"/>
            <w:hideMark/>
          </w:tcPr>
          <w:p w14:paraId="52D100AA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r w:rsidRPr="00543E1B"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Change CSS directly</w:t>
            </w:r>
          </w:p>
        </w:tc>
        <w:tc>
          <w:tcPr>
            <w:tcW w:w="0" w:type="auto"/>
            <w:hideMark/>
          </w:tcPr>
          <w:p w14:paraId="37135060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proofErr w:type="spellStart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heading.style.color</w:t>
            </w:r>
            <w:proofErr w:type="spellEnd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 xml:space="preserve"> = "blue";</w:t>
            </w:r>
          </w:p>
        </w:tc>
      </w:tr>
      <w:tr w:rsidR="00543E1B" w:rsidRPr="00543E1B" w14:paraId="6A024C74" w14:textId="77777777" w:rsidTr="00543E1B">
        <w:trPr>
          <w:trHeight w:val="330"/>
        </w:trPr>
        <w:tc>
          <w:tcPr>
            <w:tcW w:w="0" w:type="auto"/>
            <w:hideMark/>
          </w:tcPr>
          <w:p w14:paraId="2F0C5BB5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.</w:t>
            </w:r>
            <w:proofErr w:type="spellStart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classList.add</w:t>
            </w:r>
            <w:proofErr w:type="spellEnd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()</w:t>
            </w:r>
          </w:p>
        </w:tc>
        <w:tc>
          <w:tcPr>
            <w:tcW w:w="0" w:type="auto"/>
            <w:hideMark/>
          </w:tcPr>
          <w:p w14:paraId="0826ED06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r w:rsidRPr="00543E1B"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Add a CSS class</w:t>
            </w:r>
          </w:p>
        </w:tc>
        <w:tc>
          <w:tcPr>
            <w:tcW w:w="0" w:type="auto"/>
            <w:hideMark/>
          </w:tcPr>
          <w:p w14:paraId="585FB07B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proofErr w:type="spellStart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heading.classList.add</w:t>
            </w:r>
            <w:proofErr w:type="spellEnd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("highlight");</w:t>
            </w:r>
          </w:p>
        </w:tc>
      </w:tr>
      <w:tr w:rsidR="00543E1B" w:rsidRPr="00543E1B" w14:paraId="57C5061E" w14:textId="77777777" w:rsidTr="00543E1B">
        <w:trPr>
          <w:trHeight w:val="330"/>
        </w:trPr>
        <w:tc>
          <w:tcPr>
            <w:tcW w:w="0" w:type="auto"/>
            <w:hideMark/>
          </w:tcPr>
          <w:p w14:paraId="753BDBF3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.</w:t>
            </w:r>
            <w:proofErr w:type="spellStart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classList.remove</w:t>
            </w:r>
            <w:proofErr w:type="spellEnd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()</w:t>
            </w:r>
          </w:p>
        </w:tc>
        <w:tc>
          <w:tcPr>
            <w:tcW w:w="0" w:type="auto"/>
            <w:hideMark/>
          </w:tcPr>
          <w:p w14:paraId="1471E301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r w:rsidRPr="00543E1B"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Remove a class</w:t>
            </w:r>
          </w:p>
        </w:tc>
        <w:tc>
          <w:tcPr>
            <w:tcW w:w="0" w:type="auto"/>
            <w:hideMark/>
          </w:tcPr>
          <w:p w14:paraId="701E5C3A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proofErr w:type="spellStart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heading.classList.remove</w:t>
            </w:r>
            <w:proofErr w:type="spellEnd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("highlight");</w:t>
            </w:r>
          </w:p>
        </w:tc>
      </w:tr>
      <w:tr w:rsidR="00543E1B" w:rsidRPr="00543E1B" w14:paraId="793D0A3B" w14:textId="77777777" w:rsidTr="00543E1B">
        <w:trPr>
          <w:trHeight w:val="642"/>
        </w:trPr>
        <w:tc>
          <w:tcPr>
            <w:tcW w:w="0" w:type="auto"/>
            <w:hideMark/>
          </w:tcPr>
          <w:p w14:paraId="3C88A037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.</w:t>
            </w:r>
            <w:proofErr w:type="spellStart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classList.toggle</w:t>
            </w:r>
            <w:proofErr w:type="spellEnd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()</w:t>
            </w:r>
          </w:p>
        </w:tc>
        <w:tc>
          <w:tcPr>
            <w:tcW w:w="0" w:type="auto"/>
            <w:hideMark/>
          </w:tcPr>
          <w:p w14:paraId="6077265C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r w:rsidRPr="00543E1B"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Add/remove class dynamically</w:t>
            </w:r>
          </w:p>
        </w:tc>
        <w:tc>
          <w:tcPr>
            <w:tcW w:w="0" w:type="auto"/>
            <w:hideMark/>
          </w:tcPr>
          <w:p w14:paraId="56078318" w14:textId="77777777" w:rsidR="00543E1B" w:rsidRPr="00543E1B" w:rsidRDefault="00543E1B" w:rsidP="00543E1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proofErr w:type="spellStart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heading.classList.toggle</w:t>
            </w:r>
            <w:proofErr w:type="spellEnd"/>
            <w:r w:rsidRPr="00543E1B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("active");</w:t>
            </w:r>
          </w:p>
        </w:tc>
      </w:tr>
    </w:tbl>
    <w:p w14:paraId="1C82449B" w14:textId="1E8106CC" w:rsidR="00543E1B" w:rsidRPr="00BD79EC" w:rsidRDefault="00543E1B" w:rsidP="00543E1B">
      <w:pPr>
        <w:pStyle w:val="Heading4"/>
      </w:pPr>
      <w:r>
        <w:t>Example:</w:t>
      </w:r>
    </w:p>
    <w:p w14:paraId="405F97D7" w14:textId="127D59A5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BD79EC">
        <w:rPr>
          <w:rFonts w:ascii="Courier New" w:eastAsia="Times New Roman" w:hAnsi="Courier New" w:cs="Courier New"/>
          <w:color w:val="002060"/>
          <w:lang w:bidi="ne-NP"/>
        </w:rPr>
        <w:t xml:space="preserve">let title = </w:t>
      </w: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document.getElementById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>("title");</w:t>
      </w:r>
    </w:p>
    <w:p w14:paraId="2E50F7CF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title.style.color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 xml:space="preserve"> = "blue";</w:t>
      </w:r>
    </w:p>
    <w:p w14:paraId="733F9ED5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title.style.fontSize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 xml:space="preserve"> = "30px";</w:t>
      </w:r>
    </w:p>
    <w:p w14:paraId="6ABD3B07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bidi="ne-NP"/>
        </w:rPr>
      </w:pP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title.style.textAlign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 xml:space="preserve"> = "center</w:t>
      </w:r>
      <w:r w:rsidRPr="00BD79EC">
        <w:rPr>
          <w:rFonts w:ascii="Courier New" w:eastAsia="Times New Roman" w:hAnsi="Courier New" w:cs="Courier New"/>
          <w:lang w:bidi="ne-NP"/>
        </w:rPr>
        <w:t>";</w:t>
      </w:r>
    </w:p>
    <w:p w14:paraId="788E59E0" w14:textId="77777777" w:rsidR="00BD79EC" w:rsidRPr="00BD79EC" w:rsidRDefault="006220B4" w:rsidP="00BD7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>
        <w:rPr>
          <w:rFonts w:ascii="Times New Roman" w:eastAsia="Times New Roman" w:hAnsi="Times New Roman" w:cs="Times New Roman"/>
          <w:sz w:val="28"/>
          <w:szCs w:val="28"/>
          <w:lang w:bidi="ne-NP"/>
        </w:rPr>
        <w:pict w14:anchorId="4AB2740A">
          <v:rect id="_x0000_i1029" style="width:0;height:1.5pt" o:hralign="center" o:hrstd="t" o:hr="t" fillcolor="#a0a0a0" stroked="f"/>
        </w:pict>
      </w:r>
    </w:p>
    <w:p w14:paraId="081ADA85" w14:textId="62318163" w:rsidR="00BD79EC" w:rsidRPr="00BD79EC" w:rsidRDefault="00BD79EC" w:rsidP="00BD79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</w:pPr>
      <w:r w:rsidRPr="00BD79EC"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 xml:space="preserve"> 5. Creating &amp; Adding Elements</w:t>
      </w:r>
    </w:p>
    <w:p w14:paraId="093DC26A" w14:textId="2F9DCADB" w:rsidR="00BD79EC" w:rsidRDefault="00BD79EC" w:rsidP="00BD7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BD79EC">
        <w:rPr>
          <w:rFonts w:ascii="Times New Roman" w:eastAsia="Times New Roman" w:hAnsi="Times New Roman" w:cs="Times New Roman"/>
          <w:sz w:val="28"/>
          <w:szCs w:val="28"/>
          <w:lang w:bidi="ne-NP"/>
        </w:rPr>
        <w:t>You can create new elements and insert them into the DOM.</w:t>
      </w:r>
    </w:p>
    <w:tbl>
      <w:tblPr>
        <w:tblStyle w:val="TableGridLight"/>
        <w:tblW w:w="9716" w:type="dxa"/>
        <w:tblLook w:val="04A0" w:firstRow="1" w:lastRow="0" w:firstColumn="1" w:lastColumn="0" w:noHBand="0" w:noVBand="1"/>
      </w:tblPr>
      <w:tblGrid>
        <w:gridCol w:w="2140"/>
        <w:gridCol w:w="2252"/>
        <w:gridCol w:w="5324"/>
      </w:tblGrid>
      <w:tr w:rsidR="00D710ED" w:rsidRPr="00D710ED" w14:paraId="3FFCA1D4" w14:textId="77777777" w:rsidTr="00D710ED">
        <w:trPr>
          <w:trHeight w:val="514"/>
        </w:trPr>
        <w:tc>
          <w:tcPr>
            <w:tcW w:w="0" w:type="auto"/>
            <w:hideMark/>
          </w:tcPr>
          <w:p w14:paraId="4AE18B97" w14:textId="77777777" w:rsidR="00D710ED" w:rsidRPr="00D710ED" w:rsidRDefault="00D710ED" w:rsidP="00D71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  <w:r w:rsidRPr="00D71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ne-NP"/>
              </w:rPr>
              <w:t>Method</w:t>
            </w:r>
          </w:p>
        </w:tc>
        <w:tc>
          <w:tcPr>
            <w:tcW w:w="0" w:type="auto"/>
            <w:hideMark/>
          </w:tcPr>
          <w:p w14:paraId="49B50B61" w14:textId="77777777" w:rsidR="00D710ED" w:rsidRPr="00D710ED" w:rsidRDefault="00D710ED" w:rsidP="00D71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  <w:r w:rsidRPr="00D71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ne-NP"/>
              </w:rPr>
              <w:t>Description</w:t>
            </w:r>
          </w:p>
        </w:tc>
        <w:tc>
          <w:tcPr>
            <w:tcW w:w="0" w:type="auto"/>
            <w:hideMark/>
          </w:tcPr>
          <w:p w14:paraId="418254D1" w14:textId="77777777" w:rsidR="00D710ED" w:rsidRPr="00D710ED" w:rsidRDefault="00D710ED" w:rsidP="00D710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  <w:r w:rsidRPr="00D71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ne-NP"/>
              </w:rPr>
              <w:t>Example</w:t>
            </w:r>
          </w:p>
        </w:tc>
      </w:tr>
      <w:tr w:rsidR="00D710ED" w:rsidRPr="00D710ED" w14:paraId="71FB2F3A" w14:textId="77777777" w:rsidTr="00D710ED">
        <w:trPr>
          <w:trHeight w:val="514"/>
        </w:trPr>
        <w:tc>
          <w:tcPr>
            <w:tcW w:w="0" w:type="auto"/>
            <w:hideMark/>
          </w:tcPr>
          <w:p w14:paraId="59D91BEE" w14:textId="77777777" w:rsidR="00D710ED" w:rsidRPr="00D710ED" w:rsidRDefault="00D710ED" w:rsidP="00D710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proofErr w:type="spellStart"/>
            <w:r w:rsidRPr="00D710ED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createElement</w:t>
            </w:r>
            <w:proofErr w:type="spellEnd"/>
            <w:r w:rsidRPr="00D710ED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()</w:t>
            </w:r>
          </w:p>
        </w:tc>
        <w:tc>
          <w:tcPr>
            <w:tcW w:w="0" w:type="auto"/>
            <w:hideMark/>
          </w:tcPr>
          <w:p w14:paraId="79115219" w14:textId="77777777" w:rsidR="00D710ED" w:rsidRPr="00D710ED" w:rsidRDefault="00D710ED" w:rsidP="00D710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r w:rsidRPr="00D710ED"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Create new element</w:t>
            </w:r>
          </w:p>
        </w:tc>
        <w:tc>
          <w:tcPr>
            <w:tcW w:w="0" w:type="auto"/>
            <w:hideMark/>
          </w:tcPr>
          <w:p w14:paraId="288784B7" w14:textId="77777777" w:rsidR="00D710ED" w:rsidRPr="00D710ED" w:rsidRDefault="00D710ED" w:rsidP="00D710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r w:rsidRPr="00D710ED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 xml:space="preserve">let div = </w:t>
            </w:r>
            <w:proofErr w:type="spellStart"/>
            <w:r w:rsidRPr="00D710ED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document.createElement</w:t>
            </w:r>
            <w:proofErr w:type="spellEnd"/>
            <w:r w:rsidRPr="00D710ED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("div");</w:t>
            </w:r>
          </w:p>
        </w:tc>
      </w:tr>
      <w:tr w:rsidR="00D710ED" w:rsidRPr="00D710ED" w14:paraId="6DB63AD0" w14:textId="77777777" w:rsidTr="00D710ED">
        <w:trPr>
          <w:trHeight w:val="514"/>
        </w:trPr>
        <w:tc>
          <w:tcPr>
            <w:tcW w:w="0" w:type="auto"/>
            <w:hideMark/>
          </w:tcPr>
          <w:p w14:paraId="4C4FC09A" w14:textId="77777777" w:rsidR="00D710ED" w:rsidRPr="00D710ED" w:rsidRDefault="00D710ED" w:rsidP="00D710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proofErr w:type="spellStart"/>
            <w:r w:rsidRPr="00D710ED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appendChild</w:t>
            </w:r>
            <w:proofErr w:type="spellEnd"/>
            <w:r w:rsidRPr="00D710ED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()</w:t>
            </w:r>
          </w:p>
        </w:tc>
        <w:tc>
          <w:tcPr>
            <w:tcW w:w="0" w:type="auto"/>
            <w:hideMark/>
          </w:tcPr>
          <w:p w14:paraId="2A9CA997" w14:textId="77777777" w:rsidR="00D710ED" w:rsidRPr="00D710ED" w:rsidRDefault="00D710ED" w:rsidP="00D710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r w:rsidRPr="00D710ED"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Add as last child</w:t>
            </w:r>
          </w:p>
        </w:tc>
        <w:tc>
          <w:tcPr>
            <w:tcW w:w="0" w:type="auto"/>
            <w:hideMark/>
          </w:tcPr>
          <w:p w14:paraId="5722D0EF" w14:textId="77777777" w:rsidR="00D710ED" w:rsidRPr="00D710ED" w:rsidRDefault="00D710ED" w:rsidP="00D710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proofErr w:type="spellStart"/>
            <w:r w:rsidRPr="00D710ED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document.body.appendChild</w:t>
            </w:r>
            <w:proofErr w:type="spellEnd"/>
            <w:r w:rsidRPr="00D710ED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(div);</w:t>
            </w:r>
          </w:p>
        </w:tc>
      </w:tr>
      <w:tr w:rsidR="00D710ED" w:rsidRPr="00D710ED" w14:paraId="2B365F4E" w14:textId="77777777" w:rsidTr="00D710ED">
        <w:trPr>
          <w:trHeight w:val="514"/>
        </w:trPr>
        <w:tc>
          <w:tcPr>
            <w:tcW w:w="0" w:type="auto"/>
            <w:hideMark/>
          </w:tcPr>
          <w:p w14:paraId="02FB1D2D" w14:textId="77777777" w:rsidR="00D710ED" w:rsidRPr="00D710ED" w:rsidRDefault="00D710ED" w:rsidP="00D710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r w:rsidRPr="00D710ED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prepend()</w:t>
            </w:r>
          </w:p>
        </w:tc>
        <w:tc>
          <w:tcPr>
            <w:tcW w:w="0" w:type="auto"/>
            <w:hideMark/>
          </w:tcPr>
          <w:p w14:paraId="769AF221" w14:textId="77777777" w:rsidR="00D710ED" w:rsidRPr="00D710ED" w:rsidRDefault="00D710ED" w:rsidP="00D710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r w:rsidRPr="00D710ED"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Add as first child</w:t>
            </w:r>
          </w:p>
        </w:tc>
        <w:tc>
          <w:tcPr>
            <w:tcW w:w="0" w:type="auto"/>
            <w:hideMark/>
          </w:tcPr>
          <w:p w14:paraId="3147D154" w14:textId="77777777" w:rsidR="00D710ED" w:rsidRPr="00D710ED" w:rsidRDefault="00D710ED" w:rsidP="00D710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proofErr w:type="spellStart"/>
            <w:r w:rsidRPr="00D710ED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document.body.prepend</w:t>
            </w:r>
            <w:proofErr w:type="spellEnd"/>
            <w:r w:rsidRPr="00D710ED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(div);</w:t>
            </w:r>
          </w:p>
        </w:tc>
      </w:tr>
      <w:tr w:rsidR="00D710ED" w:rsidRPr="00D710ED" w14:paraId="547C0295" w14:textId="77777777" w:rsidTr="00D710ED">
        <w:trPr>
          <w:trHeight w:val="486"/>
        </w:trPr>
        <w:tc>
          <w:tcPr>
            <w:tcW w:w="0" w:type="auto"/>
            <w:hideMark/>
          </w:tcPr>
          <w:p w14:paraId="5FF2FA5E" w14:textId="77777777" w:rsidR="00D710ED" w:rsidRPr="00D710ED" w:rsidRDefault="00D710ED" w:rsidP="00D710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r w:rsidRPr="00D710ED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remove()</w:t>
            </w:r>
          </w:p>
        </w:tc>
        <w:tc>
          <w:tcPr>
            <w:tcW w:w="0" w:type="auto"/>
            <w:hideMark/>
          </w:tcPr>
          <w:p w14:paraId="077BC97C" w14:textId="77777777" w:rsidR="00D710ED" w:rsidRPr="00D710ED" w:rsidRDefault="00D710ED" w:rsidP="00D710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r w:rsidRPr="00D710ED"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  <w:t>Delete element</w:t>
            </w:r>
          </w:p>
        </w:tc>
        <w:tc>
          <w:tcPr>
            <w:tcW w:w="0" w:type="auto"/>
            <w:hideMark/>
          </w:tcPr>
          <w:p w14:paraId="32ED4BA7" w14:textId="77777777" w:rsidR="00D710ED" w:rsidRPr="00D710ED" w:rsidRDefault="00D710ED" w:rsidP="00D710E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ne-NP"/>
              </w:rPr>
            </w:pPr>
            <w:proofErr w:type="spellStart"/>
            <w:r w:rsidRPr="00D710ED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element.remove</w:t>
            </w:r>
            <w:proofErr w:type="spellEnd"/>
            <w:r w:rsidRPr="00D710ED">
              <w:rPr>
                <w:rFonts w:ascii="Courier New" w:eastAsia="Times New Roman" w:hAnsi="Courier New" w:cs="Courier New"/>
                <w:sz w:val="20"/>
                <w:szCs w:val="20"/>
                <w:lang w:bidi="ne-NP"/>
              </w:rPr>
              <w:t>();</w:t>
            </w:r>
          </w:p>
        </w:tc>
      </w:tr>
    </w:tbl>
    <w:p w14:paraId="537C0275" w14:textId="37836AFF" w:rsidR="00D710ED" w:rsidRPr="00BD79EC" w:rsidRDefault="00D710ED" w:rsidP="00D710ED">
      <w:pPr>
        <w:pStyle w:val="Heading4"/>
      </w:pPr>
      <w:r>
        <w:t>Example:</w:t>
      </w:r>
    </w:p>
    <w:p w14:paraId="2158026C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BD79EC">
        <w:rPr>
          <w:rFonts w:ascii="Courier New" w:eastAsia="Times New Roman" w:hAnsi="Courier New" w:cs="Courier New"/>
          <w:color w:val="002060"/>
          <w:lang w:bidi="ne-NP"/>
        </w:rPr>
        <w:t xml:space="preserve">let </w:t>
      </w: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newPara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 xml:space="preserve"> = </w:t>
      </w: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document.createElement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>("p");</w:t>
      </w:r>
    </w:p>
    <w:p w14:paraId="4861BFA0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newPara.innerText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 xml:space="preserve"> = "This is a new paragraph.";</w:t>
      </w:r>
    </w:p>
    <w:p w14:paraId="69014785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document.body.appendChild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>(</w:t>
      </w: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newPara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>);  // Adds to end of body</w:t>
      </w:r>
    </w:p>
    <w:p w14:paraId="7121B6D2" w14:textId="77777777" w:rsidR="00BD79EC" w:rsidRPr="00BD79EC" w:rsidRDefault="00BD79EC" w:rsidP="00BD7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BD79EC">
        <w:rPr>
          <w:rFonts w:ascii="Times New Roman" w:eastAsia="Times New Roman" w:hAnsi="Times New Roman" w:cs="Times New Roman"/>
          <w:sz w:val="28"/>
          <w:szCs w:val="28"/>
          <w:lang w:bidi="ne-NP"/>
        </w:rPr>
        <w:t>Or add before/after a specific element:</w:t>
      </w:r>
    </w:p>
    <w:p w14:paraId="356F79A5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BD79EC">
        <w:rPr>
          <w:rFonts w:ascii="Courier New" w:eastAsia="Times New Roman" w:hAnsi="Courier New" w:cs="Courier New"/>
          <w:color w:val="002060"/>
          <w:lang w:bidi="ne-NP"/>
        </w:rPr>
        <w:t xml:space="preserve">let div = </w:t>
      </w: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document.querySelector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>("div");</w:t>
      </w:r>
    </w:p>
    <w:p w14:paraId="109A8364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div.appendChild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>(</w:t>
      </w: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newPara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>); // inside div</w:t>
      </w:r>
    </w:p>
    <w:p w14:paraId="12AF3BA5" w14:textId="77777777" w:rsidR="00BD79EC" w:rsidRPr="00BD79EC" w:rsidRDefault="006220B4" w:rsidP="00BD7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>
        <w:rPr>
          <w:rFonts w:ascii="Times New Roman" w:eastAsia="Times New Roman" w:hAnsi="Times New Roman" w:cs="Times New Roman"/>
          <w:sz w:val="28"/>
          <w:szCs w:val="28"/>
          <w:lang w:bidi="ne-NP"/>
        </w:rPr>
        <w:pict w14:anchorId="3B1A8377">
          <v:rect id="_x0000_i1030" style="width:0;height:1.5pt" o:hralign="center" o:hrstd="t" o:hr="t" fillcolor="#a0a0a0" stroked="f"/>
        </w:pict>
      </w:r>
    </w:p>
    <w:p w14:paraId="678FD1C6" w14:textId="76635494" w:rsidR="00BD79EC" w:rsidRPr="00BD79EC" w:rsidRDefault="00BD79EC" w:rsidP="00BD79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</w:pPr>
      <w:r w:rsidRPr="00BD79EC"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>6. Removing Elements</w:t>
      </w:r>
    </w:p>
    <w:p w14:paraId="136F98E9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BD79EC">
        <w:rPr>
          <w:rFonts w:ascii="Courier New" w:eastAsia="Times New Roman" w:hAnsi="Courier New" w:cs="Courier New"/>
          <w:color w:val="002060"/>
          <w:lang w:bidi="ne-NP"/>
        </w:rPr>
        <w:t xml:space="preserve">let para = </w:t>
      </w: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document.querySelector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>(".msg");</w:t>
      </w:r>
    </w:p>
    <w:p w14:paraId="3B49DF69" w14:textId="77777777" w:rsidR="00BD79EC" w:rsidRPr="00BD79EC" w:rsidRDefault="00BD79EC" w:rsidP="00BD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proofErr w:type="spellStart"/>
      <w:r w:rsidRPr="00BD79EC">
        <w:rPr>
          <w:rFonts w:ascii="Courier New" w:eastAsia="Times New Roman" w:hAnsi="Courier New" w:cs="Courier New"/>
          <w:color w:val="002060"/>
          <w:lang w:bidi="ne-NP"/>
        </w:rPr>
        <w:t>para.remove</w:t>
      </w:r>
      <w:proofErr w:type="spellEnd"/>
      <w:r w:rsidRPr="00BD79EC">
        <w:rPr>
          <w:rFonts w:ascii="Courier New" w:eastAsia="Times New Roman" w:hAnsi="Courier New" w:cs="Courier New"/>
          <w:color w:val="002060"/>
          <w:lang w:bidi="ne-NP"/>
        </w:rPr>
        <w:t>();</w:t>
      </w:r>
    </w:p>
    <w:p w14:paraId="1C0CA4E6" w14:textId="77777777" w:rsidR="00BD79EC" w:rsidRPr="00BD79EC" w:rsidRDefault="006220B4" w:rsidP="00BD79EC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bidi="ne-NP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bidi="ne-NP"/>
        </w:rPr>
        <w:pict w14:anchorId="03325249">
          <v:rect id="_x0000_i1031" style="width:0;height:1.5pt" o:hralign="center" o:hrstd="t" o:hr="t" fillcolor="#a0a0a0" stroked="f"/>
        </w:pict>
      </w:r>
    </w:p>
    <w:p w14:paraId="45D2BF7F" w14:textId="7D20530D" w:rsidR="00F117B2" w:rsidRPr="00F53799" w:rsidRDefault="00F117B2" w:rsidP="00F53799">
      <w:pPr>
        <w:pStyle w:val="Heading3"/>
        <w:rPr>
          <w:sz w:val="36"/>
          <w:szCs w:val="36"/>
        </w:rPr>
      </w:pPr>
      <w:r w:rsidRPr="00F53799">
        <w:rPr>
          <w:sz w:val="36"/>
          <w:szCs w:val="36"/>
        </w:rPr>
        <w:t>Events in JavaScript</w:t>
      </w:r>
    </w:p>
    <w:p w14:paraId="19BF527B" w14:textId="2CD9D163" w:rsidR="00F117B2" w:rsidRPr="00F117B2" w:rsidRDefault="00F117B2" w:rsidP="00F537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 xml:space="preserve">Events in JavaScript are </w:t>
      </w:r>
      <w:r w:rsidRPr="00F117B2"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>actions or occurrences</w:t>
      </w: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 xml:space="preserve"> that happen in the browser — like when a user clicks a button, types in a field, or moves the mouse.</w:t>
      </w: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br/>
        <w:t xml:space="preserve">JavaScript can </w:t>
      </w:r>
      <w:r w:rsidRPr="00F117B2"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>listen</w:t>
      </w: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 xml:space="preserve"> for these events and </w:t>
      </w:r>
      <w:r w:rsidRPr="00F117B2"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>respond</w:t>
      </w: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 xml:space="preserve"> to them (this is called </w:t>
      </w:r>
      <w:r w:rsidRPr="00F117B2">
        <w:rPr>
          <w:rFonts w:ascii="Times New Roman" w:eastAsia="Times New Roman" w:hAnsi="Times New Roman" w:cs="Times New Roman"/>
          <w:i/>
          <w:iCs/>
          <w:sz w:val="28"/>
          <w:szCs w:val="28"/>
          <w:lang w:bidi="ne-NP"/>
        </w:rPr>
        <w:t>event handling</w:t>
      </w: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>).</w:t>
      </w:r>
    </w:p>
    <w:p w14:paraId="5BCBF5C0" w14:textId="2D636CC7" w:rsidR="00F117B2" w:rsidRPr="00F117B2" w:rsidRDefault="00F117B2" w:rsidP="00F53799">
      <w:pPr>
        <w:pStyle w:val="Heading3"/>
      </w:pPr>
      <w:r w:rsidRPr="00F117B2">
        <w:t>1. What is an Event?</w:t>
      </w:r>
    </w:p>
    <w:p w14:paraId="3A9FA203" w14:textId="77777777" w:rsidR="00F117B2" w:rsidRPr="00F117B2" w:rsidRDefault="00F117B2" w:rsidP="00F11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 xml:space="preserve">An </w:t>
      </w:r>
      <w:r w:rsidRPr="00F117B2"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>event</w:t>
      </w: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 xml:space="preserve"> is something that happens to an element.</w:t>
      </w: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br/>
        <w:t>For example:</w:t>
      </w:r>
    </w:p>
    <w:p w14:paraId="19173013" w14:textId="77777777" w:rsidR="00F117B2" w:rsidRPr="00F117B2" w:rsidRDefault="00F117B2" w:rsidP="00F117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>Clicking a button</w:t>
      </w:r>
    </w:p>
    <w:p w14:paraId="299BFA5B" w14:textId="77777777" w:rsidR="00F117B2" w:rsidRPr="00F117B2" w:rsidRDefault="00F117B2" w:rsidP="00F117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>Pressing a key</w:t>
      </w:r>
    </w:p>
    <w:p w14:paraId="5FE04A66" w14:textId="77777777" w:rsidR="00F117B2" w:rsidRPr="00F117B2" w:rsidRDefault="00F117B2" w:rsidP="00F117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>Submitting a form</w:t>
      </w:r>
    </w:p>
    <w:p w14:paraId="3A9326FD" w14:textId="77777777" w:rsidR="00F117B2" w:rsidRPr="00F117B2" w:rsidRDefault="00F117B2" w:rsidP="00F117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>Loading a page</w:t>
      </w:r>
    </w:p>
    <w:p w14:paraId="3A4B7C05" w14:textId="77777777" w:rsidR="00F117B2" w:rsidRPr="00F117B2" w:rsidRDefault="00F117B2" w:rsidP="00F117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>Hovering over text</w:t>
      </w:r>
    </w:p>
    <w:p w14:paraId="7CE1A9EC" w14:textId="77777777" w:rsidR="00F117B2" w:rsidRPr="00F117B2" w:rsidRDefault="00F117B2" w:rsidP="00F11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pict w14:anchorId="297F464F">
          <v:rect id="_x0000_i1258" style="width:0;height:1.5pt" o:hralign="center" o:hrstd="t" o:hr="t" fillcolor="#a0a0a0" stroked="f"/>
        </w:pict>
      </w:r>
    </w:p>
    <w:p w14:paraId="249516B4" w14:textId="77777777" w:rsidR="00F53799" w:rsidRDefault="00F53799" w:rsidP="00F53799">
      <w:pPr>
        <w:pStyle w:val="Heading3"/>
        <w:rPr>
          <w:rFonts w:ascii="Segoe UI Emoji" w:hAnsi="Segoe UI Emoji" w:cs="Segoe UI Emoji"/>
        </w:rPr>
      </w:pPr>
    </w:p>
    <w:p w14:paraId="7840C854" w14:textId="6B61DE2B" w:rsidR="00F117B2" w:rsidRPr="00F117B2" w:rsidRDefault="00F117B2" w:rsidP="00F53799">
      <w:pPr>
        <w:pStyle w:val="Heading3"/>
      </w:pPr>
      <w:r w:rsidRPr="00F117B2">
        <w:t>2. Event Handling Methods</w:t>
      </w:r>
    </w:p>
    <w:p w14:paraId="35797363" w14:textId="23D25128" w:rsidR="00F117B2" w:rsidRPr="00F117B2" w:rsidRDefault="00F117B2" w:rsidP="00F537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 xml:space="preserve">There are </w:t>
      </w:r>
      <w:r w:rsidRPr="00F117B2"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>three main ways</w:t>
      </w: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 xml:space="preserve"> to handle events in JavaScript:</w:t>
      </w:r>
    </w:p>
    <w:p w14:paraId="0F4C62A7" w14:textId="1485A3F0" w:rsidR="00F117B2" w:rsidRPr="00F117B2" w:rsidRDefault="00C7512D" w:rsidP="00F117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>a</w:t>
      </w:r>
      <w:r w:rsidR="00F117B2" w:rsidRPr="00F117B2"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>. Inline Event Handling</w:t>
      </w:r>
    </w:p>
    <w:p w14:paraId="0071514D" w14:textId="77777777" w:rsidR="00F117B2" w:rsidRPr="00F117B2" w:rsidRDefault="00F117B2" w:rsidP="00F11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>(Directly in HTML)</w:t>
      </w:r>
    </w:p>
    <w:p w14:paraId="1648A608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button onclick="alert('Button clicked!')"&gt;Click Me&lt;/button&gt;</w:t>
      </w:r>
    </w:p>
    <w:p w14:paraId="7C163714" w14:textId="77777777" w:rsidR="00F117B2" w:rsidRPr="00F117B2" w:rsidRDefault="00F117B2" w:rsidP="00F11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>Or with a function:</w:t>
      </w:r>
    </w:p>
    <w:p w14:paraId="7B4BEC1E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button onclick="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showMessage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()"&gt;Click Me&lt;/button&gt;</w:t>
      </w:r>
    </w:p>
    <w:p w14:paraId="2AAE2812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</w:p>
    <w:p w14:paraId="7644070A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script&gt;</w:t>
      </w:r>
    </w:p>
    <w:p w14:paraId="2ACEF5EF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function 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showMessage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() {</w:t>
      </w:r>
    </w:p>
    <w:p w14:paraId="60BD897F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  alert("Hello Raj!");</w:t>
      </w:r>
    </w:p>
    <w:p w14:paraId="6250A567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}</w:t>
      </w:r>
    </w:p>
    <w:p w14:paraId="4AE63935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/script&gt;</w:t>
      </w:r>
    </w:p>
    <w:p w14:paraId="7D2D8975" w14:textId="77777777" w:rsidR="00F117B2" w:rsidRPr="00F117B2" w:rsidRDefault="00F117B2" w:rsidP="00F11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pict w14:anchorId="5D9FA1CF">
          <v:rect id="_x0000_i1223" style="width:0;height:1.5pt" o:hralign="center" o:hrstd="t" o:hr="t" fillcolor="#a0a0a0" stroked="f"/>
        </w:pict>
      </w:r>
    </w:p>
    <w:p w14:paraId="56FF3A39" w14:textId="1887C61B" w:rsidR="00F117B2" w:rsidRPr="00F117B2" w:rsidRDefault="00C7512D" w:rsidP="00F53799">
      <w:pPr>
        <w:pStyle w:val="Heading3"/>
      </w:pPr>
      <w:r>
        <w:t>b</w:t>
      </w:r>
      <w:r w:rsidR="00F117B2" w:rsidRPr="00F117B2">
        <w:t>. DOM Property Method</w:t>
      </w:r>
    </w:p>
    <w:p w14:paraId="18698C21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button id="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btn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"&gt;Click Me&lt;/button&gt;</w:t>
      </w:r>
    </w:p>
    <w:p w14:paraId="2431854A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</w:p>
    <w:p w14:paraId="1AD31D4F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script&gt;</w:t>
      </w:r>
    </w:p>
    <w:p w14:paraId="301826BC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let 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btn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= 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document.getElementById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("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btn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");</w:t>
      </w:r>
    </w:p>
    <w:p w14:paraId="2992B544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btn.onclick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= function() {</w:t>
      </w:r>
    </w:p>
    <w:p w14:paraId="7C40C9AA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  alert("Button clicked!");</w:t>
      </w:r>
    </w:p>
    <w:p w14:paraId="5C858866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};</w:t>
      </w:r>
    </w:p>
    <w:p w14:paraId="09CEA4D3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/script&gt;</w:t>
      </w:r>
    </w:p>
    <w:p w14:paraId="2A90C9D8" w14:textId="26A01792" w:rsidR="00F117B2" w:rsidRPr="00F117B2" w:rsidRDefault="00F117B2" w:rsidP="00C7512D">
      <w:pPr>
        <w:pStyle w:val="Heading3"/>
      </w:pPr>
      <w:r w:rsidRPr="00F117B2">
        <w:pict w14:anchorId="500F7BF5">
          <v:rect id="_x0000_i1224" style="width:0;height:1.5pt" o:hralign="center" o:hrstd="t" o:hr="t" fillcolor="#a0a0a0" stroked="f"/>
        </w:pict>
      </w:r>
      <w:r w:rsidR="00C7512D">
        <w:t>c</w:t>
      </w:r>
      <w:r w:rsidRPr="00F117B2">
        <w:t xml:space="preserve">. Using </w:t>
      </w:r>
      <w:proofErr w:type="spellStart"/>
      <w:r w:rsidRPr="00F117B2">
        <w:rPr>
          <w:rFonts w:ascii="Courier New" w:hAnsi="Courier New" w:cs="Courier New"/>
          <w:sz w:val="22"/>
          <w:szCs w:val="22"/>
        </w:rPr>
        <w:t>addEventListener</w:t>
      </w:r>
      <w:proofErr w:type="spellEnd"/>
      <w:r w:rsidRPr="00F117B2">
        <w:rPr>
          <w:rFonts w:ascii="Courier New" w:hAnsi="Courier New" w:cs="Courier New"/>
          <w:sz w:val="22"/>
          <w:szCs w:val="22"/>
        </w:rPr>
        <w:t>()</w:t>
      </w:r>
      <w:r w:rsidRPr="00F117B2">
        <w:t xml:space="preserve"> (Best Practice)</w:t>
      </w:r>
    </w:p>
    <w:p w14:paraId="0F9C403C" w14:textId="77777777" w:rsidR="00F117B2" w:rsidRPr="00F117B2" w:rsidRDefault="00F117B2" w:rsidP="00F11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>This is the modern and recommended method.</w:t>
      </w:r>
    </w:p>
    <w:p w14:paraId="7858EC53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button id="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btn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"&gt;Click Me&lt;/button&gt;</w:t>
      </w:r>
    </w:p>
    <w:p w14:paraId="066F24A4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</w:p>
    <w:p w14:paraId="70DD5E0C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script&gt;</w:t>
      </w:r>
    </w:p>
    <w:p w14:paraId="776DF495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let 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btn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= 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document.getElementById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("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btn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");</w:t>
      </w:r>
    </w:p>
    <w:p w14:paraId="504CECA4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btn.addEventListener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("click", function() {</w:t>
      </w:r>
    </w:p>
    <w:p w14:paraId="321F3ACD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  alert("Hello Raj, you clicked the button!");</w:t>
      </w:r>
    </w:p>
    <w:p w14:paraId="731FA189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});</w:t>
      </w:r>
    </w:p>
    <w:p w14:paraId="1F850786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/script&gt;</w:t>
      </w:r>
    </w:p>
    <w:p w14:paraId="4D7E51CE" w14:textId="77777777" w:rsidR="00F117B2" w:rsidRPr="00F117B2" w:rsidRDefault="00F117B2" w:rsidP="00F117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>You can also define the function separately:</w:t>
      </w:r>
    </w:p>
    <w:p w14:paraId="02153989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function greet() {</w:t>
      </w:r>
    </w:p>
    <w:p w14:paraId="034CED41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alert("Welcome!");</w:t>
      </w:r>
    </w:p>
    <w:p w14:paraId="393677BC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}</w:t>
      </w:r>
    </w:p>
    <w:p w14:paraId="799C3CB5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btn.addEventListener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("click", greet);</w:t>
      </w:r>
    </w:p>
    <w:p w14:paraId="79D1E702" w14:textId="77777777" w:rsidR="00F117B2" w:rsidRPr="00F117B2" w:rsidRDefault="00F117B2" w:rsidP="00F11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pict w14:anchorId="7D134635">
          <v:rect id="_x0000_i1225" style="width:0;height:1.5pt" o:hralign="center" o:hrstd="t" o:hr="t" fillcolor="#a0a0a0" stroked="f"/>
        </w:pict>
      </w:r>
    </w:p>
    <w:p w14:paraId="0498304A" w14:textId="4BF86BB4" w:rsidR="00F117B2" w:rsidRPr="00F117B2" w:rsidRDefault="00F117B2" w:rsidP="00C7512D">
      <w:pPr>
        <w:pStyle w:val="Heading3"/>
      </w:pPr>
      <w:r w:rsidRPr="00F117B2">
        <w:t>3. Common Event Types</w:t>
      </w:r>
    </w:p>
    <w:tbl>
      <w:tblPr>
        <w:tblStyle w:val="TableGridLight"/>
        <w:tblW w:w="9328" w:type="dxa"/>
        <w:tblLook w:val="04A0" w:firstRow="1" w:lastRow="0" w:firstColumn="1" w:lastColumn="0" w:noHBand="0" w:noVBand="1"/>
      </w:tblPr>
      <w:tblGrid>
        <w:gridCol w:w="1920"/>
        <w:gridCol w:w="4745"/>
        <w:gridCol w:w="2663"/>
      </w:tblGrid>
      <w:tr w:rsidR="00F117B2" w:rsidRPr="00F117B2" w14:paraId="43113A91" w14:textId="77777777" w:rsidTr="00C7512D">
        <w:trPr>
          <w:trHeight w:val="363"/>
        </w:trPr>
        <w:tc>
          <w:tcPr>
            <w:tcW w:w="0" w:type="auto"/>
            <w:hideMark/>
          </w:tcPr>
          <w:p w14:paraId="5D814466" w14:textId="77777777" w:rsidR="00F117B2" w:rsidRPr="00F117B2" w:rsidRDefault="00F117B2" w:rsidP="00F117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ne-NP"/>
              </w:rPr>
              <w:t>Event Name</w:t>
            </w:r>
          </w:p>
        </w:tc>
        <w:tc>
          <w:tcPr>
            <w:tcW w:w="0" w:type="auto"/>
            <w:hideMark/>
          </w:tcPr>
          <w:p w14:paraId="4329DBC4" w14:textId="77777777" w:rsidR="00F117B2" w:rsidRPr="00F117B2" w:rsidRDefault="00F117B2" w:rsidP="00F117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ne-NP"/>
              </w:rPr>
              <w:t>Description</w:t>
            </w:r>
          </w:p>
        </w:tc>
        <w:tc>
          <w:tcPr>
            <w:tcW w:w="0" w:type="auto"/>
            <w:hideMark/>
          </w:tcPr>
          <w:p w14:paraId="37E0B875" w14:textId="77777777" w:rsidR="00F117B2" w:rsidRPr="00F117B2" w:rsidRDefault="00F117B2" w:rsidP="00F117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ne-NP"/>
              </w:rPr>
              <w:t>Example</w:t>
            </w:r>
          </w:p>
        </w:tc>
      </w:tr>
      <w:tr w:rsidR="00F117B2" w:rsidRPr="00F117B2" w14:paraId="1AC0DEA7" w14:textId="77777777" w:rsidTr="00C7512D">
        <w:trPr>
          <w:trHeight w:val="363"/>
        </w:trPr>
        <w:tc>
          <w:tcPr>
            <w:tcW w:w="0" w:type="auto"/>
            <w:hideMark/>
          </w:tcPr>
          <w:p w14:paraId="0700B342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Courier New" w:eastAsia="Times New Roman" w:hAnsi="Courier New" w:cs="Courier New"/>
                <w:lang w:bidi="ne-NP"/>
              </w:rPr>
              <w:t>click</w:t>
            </w:r>
          </w:p>
        </w:tc>
        <w:tc>
          <w:tcPr>
            <w:tcW w:w="0" w:type="auto"/>
            <w:hideMark/>
          </w:tcPr>
          <w:p w14:paraId="40E991A4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When an element is clicked</w:t>
            </w:r>
          </w:p>
        </w:tc>
        <w:tc>
          <w:tcPr>
            <w:tcW w:w="0" w:type="auto"/>
            <w:hideMark/>
          </w:tcPr>
          <w:p w14:paraId="5B850FED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Button, link</w:t>
            </w:r>
          </w:p>
        </w:tc>
      </w:tr>
      <w:tr w:rsidR="00F117B2" w:rsidRPr="00F117B2" w14:paraId="5EC96729" w14:textId="77777777" w:rsidTr="00C7512D">
        <w:trPr>
          <w:trHeight w:val="363"/>
        </w:trPr>
        <w:tc>
          <w:tcPr>
            <w:tcW w:w="0" w:type="auto"/>
            <w:hideMark/>
          </w:tcPr>
          <w:p w14:paraId="742A6131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proofErr w:type="spellStart"/>
            <w:r w:rsidRPr="00F117B2">
              <w:rPr>
                <w:rFonts w:ascii="Courier New" w:eastAsia="Times New Roman" w:hAnsi="Courier New" w:cs="Courier New"/>
                <w:lang w:bidi="ne-NP"/>
              </w:rPr>
              <w:t>dblclick</w:t>
            </w:r>
            <w:proofErr w:type="spellEnd"/>
          </w:p>
        </w:tc>
        <w:tc>
          <w:tcPr>
            <w:tcW w:w="0" w:type="auto"/>
            <w:hideMark/>
          </w:tcPr>
          <w:p w14:paraId="18DF7B4E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Double click</w:t>
            </w:r>
          </w:p>
        </w:tc>
        <w:tc>
          <w:tcPr>
            <w:tcW w:w="0" w:type="auto"/>
            <w:hideMark/>
          </w:tcPr>
          <w:p w14:paraId="508A2565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Image, button</w:t>
            </w:r>
          </w:p>
        </w:tc>
      </w:tr>
      <w:tr w:rsidR="00F117B2" w:rsidRPr="00F117B2" w14:paraId="0F70F05E" w14:textId="77777777" w:rsidTr="00C7512D">
        <w:trPr>
          <w:trHeight w:val="363"/>
        </w:trPr>
        <w:tc>
          <w:tcPr>
            <w:tcW w:w="0" w:type="auto"/>
            <w:hideMark/>
          </w:tcPr>
          <w:p w14:paraId="6F877711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Courier New" w:eastAsia="Times New Roman" w:hAnsi="Courier New" w:cs="Courier New"/>
                <w:lang w:bidi="ne-NP"/>
              </w:rPr>
              <w:t>mouseover</w:t>
            </w:r>
          </w:p>
        </w:tc>
        <w:tc>
          <w:tcPr>
            <w:tcW w:w="0" w:type="auto"/>
            <w:hideMark/>
          </w:tcPr>
          <w:p w14:paraId="3AEFCBF3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Mouse pointer moves over element</w:t>
            </w:r>
          </w:p>
        </w:tc>
        <w:tc>
          <w:tcPr>
            <w:tcW w:w="0" w:type="auto"/>
            <w:hideMark/>
          </w:tcPr>
          <w:p w14:paraId="1C6FFE06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Menu hover</w:t>
            </w:r>
          </w:p>
        </w:tc>
      </w:tr>
      <w:tr w:rsidR="00F117B2" w:rsidRPr="00F117B2" w14:paraId="74931A24" w14:textId="77777777" w:rsidTr="00C7512D">
        <w:trPr>
          <w:trHeight w:val="363"/>
        </w:trPr>
        <w:tc>
          <w:tcPr>
            <w:tcW w:w="0" w:type="auto"/>
            <w:hideMark/>
          </w:tcPr>
          <w:p w14:paraId="7AC204DC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proofErr w:type="spellStart"/>
            <w:r w:rsidRPr="00F117B2">
              <w:rPr>
                <w:rFonts w:ascii="Courier New" w:eastAsia="Times New Roman" w:hAnsi="Courier New" w:cs="Courier New"/>
                <w:lang w:bidi="ne-NP"/>
              </w:rPr>
              <w:t>mouseout</w:t>
            </w:r>
            <w:proofErr w:type="spellEnd"/>
          </w:p>
        </w:tc>
        <w:tc>
          <w:tcPr>
            <w:tcW w:w="0" w:type="auto"/>
            <w:hideMark/>
          </w:tcPr>
          <w:p w14:paraId="00416D67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Mouse pointer leaves element</w:t>
            </w:r>
          </w:p>
        </w:tc>
        <w:tc>
          <w:tcPr>
            <w:tcW w:w="0" w:type="auto"/>
            <w:hideMark/>
          </w:tcPr>
          <w:p w14:paraId="690EB719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Tooltip hide</w:t>
            </w:r>
          </w:p>
        </w:tc>
      </w:tr>
      <w:tr w:rsidR="00F117B2" w:rsidRPr="00F117B2" w14:paraId="1A93EAD2" w14:textId="77777777" w:rsidTr="00C7512D">
        <w:trPr>
          <w:trHeight w:val="363"/>
        </w:trPr>
        <w:tc>
          <w:tcPr>
            <w:tcW w:w="0" w:type="auto"/>
            <w:hideMark/>
          </w:tcPr>
          <w:p w14:paraId="4A5EBA0F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proofErr w:type="spellStart"/>
            <w:r w:rsidRPr="00F117B2">
              <w:rPr>
                <w:rFonts w:ascii="Courier New" w:eastAsia="Times New Roman" w:hAnsi="Courier New" w:cs="Courier New"/>
                <w:lang w:bidi="ne-NP"/>
              </w:rPr>
              <w:t>mousedown</w:t>
            </w:r>
            <w:proofErr w:type="spellEnd"/>
          </w:p>
        </w:tc>
        <w:tc>
          <w:tcPr>
            <w:tcW w:w="0" w:type="auto"/>
            <w:hideMark/>
          </w:tcPr>
          <w:p w14:paraId="2F14A957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Mouse button pressed down</w:t>
            </w:r>
          </w:p>
        </w:tc>
        <w:tc>
          <w:tcPr>
            <w:tcW w:w="0" w:type="auto"/>
            <w:hideMark/>
          </w:tcPr>
          <w:p w14:paraId="46B14AEB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Drawing apps</w:t>
            </w:r>
          </w:p>
        </w:tc>
      </w:tr>
      <w:tr w:rsidR="00F117B2" w:rsidRPr="00F117B2" w14:paraId="055A5E76" w14:textId="77777777" w:rsidTr="00C7512D">
        <w:trPr>
          <w:trHeight w:val="363"/>
        </w:trPr>
        <w:tc>
          <w:tcPr>
            <w:tcW w:w="0" w:type="auto"/>
            <w:hideMark/>
          </w:tcPr>
          <w:p w14:paraId="37A43EC6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proofErr w:type="spellStart"/>
            <w:r w:rsidRPr="00F117B2">
              <w:rPr>
                <w:rFonts w:ascii="Courier New" w:eastAsia="Times New Roman" w:hAnsi="Courier New" w:cs="Courier New"/>
                <w:lang w:bidi="ne-NP"/>
              </w:rPr>
              <w:t>mouseup</w:t>
            </w:r>
            <w:proofErr w:type="spellEnd"/>
          </w:p>
        </w:tc>
        <w:tc>
          <w:tcPr>
            <w:tcW w:w="0" w:type="auto"/>
            <w:hideMark/>
          </w:tcPr>
          <w:p w14:paraId="33090C85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Mouse button released</w:t>
            </w:r>
          </w:p>
        </w:tc>
        <w:tc>
          <w:tcPr>
            <w:tcW w:w="0" w:type="auto"/>
            <w:hideMark/>
          </w:tcPr>
          <w:p w14:paraId="7D3214F1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Drawing apps</w:t>
            </w:r>
          </w:p>
        </w:tc>
      </w:tr>
      <w:tr w:rsidR="00F117B2" w:rsidRPr="00F117B2" w14:paraId="6CBFCFF8" w14:textId="77777777" w:rsidTr="00C7512D">
        <w:trPr>
          <w:trHeight w:val="363"/>
        </w:trPr>
        <w:tc>
          <w:tcPr>
            <w:tcW w:w="0" w:type="auto"/>
            <w:hideMark/>
          </w:tcPr>
          <w:p w14:paraId="76E6808C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proofErr w:type="spellStart"/>
            <w:r w:rsidRPr="00F117B2">
              <w:rPr>
                <w:rFonts w:ascii="Courier New" w:eastAsia="Times New Roman" w:hAnsi="Courier New" w:cs="Courier New"/>
                <w:lang w:bidi="ne-NP"/>
              </w:rPr>
              <w:t>keydown</w:t>
            </w:r>
            <w:proofErr w:type="spellEnd"/>
          </w:p>
        </w:tc>
        <w:tc>
          <w:tcPr>
            <w:tcW w:w="0" w:type="auto"/>
            <w:hideMark/>
          </w:tcPr>
          <w:p w14:paraId="03DE7718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Key is pressed</w:t>
            </w:r>
          </w:p>
        </w:tc>
        <w:tc>
          <w:tcPr>
            <w:tcW w:w="0" w:type="auto"/>
            <w:hideMark/>
          </w:tcPr>
          <w:p w14:paraId="088B8D7E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Input fields</w:t>
            </w:r>
          </w:p>
        </w:tc>
      </w:tr>
      <w:tr w:rsidR="00F117B2" w:rsidRPr="00F117B2" w14:paraId="03A13454" w14:textId="77777777" w:rsidTr="00C7512D">
        <w:trPr>
          <w:trHeight w:val="363"/>
        </w:trPr>
        <w:tc>
          <w:tcPr>
            <w:tcW w:w="0" w:type="auto"/>
            <w:hideMark/>
          </w:tcPr>
          <w:p w14:paraId="159A5BF3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proofErr w:type="spellStart"/>
            <w:r w:rsidRPr="00F117B2">
              <w:rPr>
                <w:rFonts w:ascii="Courier New" w:eastAsia="Times New Roman" w:hAnsi="Courier New" w:cs="Courier New"/>
                <w:lang w:bidi="ne-NP"/>
              </w:rPr>
              <w:t>keyup</w:t>
            </w:r>
            <w:proofErr w:type="spellEnd"/>
          </w:p>
        </w:tc>
        <w:tc>
          <w:tcPr>
            <w:tcW w:w="0" w:type="auto"/>
            <w:hideMark/>
          </w:tcPr>
          <w:p w14:paraId="5DC640AF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Key is released</w:t>
            </w:r>
          </w:p>
        </w:tc>
        <w:tc>
          <w:tcPr>
            <w:tcW w:w="0" w:type="auto"/>
            <w:hideMark/>
          </w:tcPr>
          <w:p w14:paraId="19AC5763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Form validation</w:t>
            </w:r>
          </w:p>
        </w:tc>
      </w:tr>
      <w:tr w:rsidR="00F117B2" w:rsidRPr="00F117B2" w14:paraId="485EE02E" w14:textId="77777777" w:rsidTr="00C7512D">
        <w:trPr>
          <w:trHeight w:val="379"/>
        </w:trPr>
        <w:tc>
          <w:tcPr>
            <w:tcW w:w="0" w:type="auto"/>
            <w:hideMark/>
          </w:tcPr>
          <w:p w14:paraId="5A61394E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Courier New" w:eastAsia="Times New Roman" w:hAnsi="Courier New" w:cs="Courier New"/>
                <w:lang w:bidi="ne-NP"/>
              </w:rPr>
              <w:t>submit</w:t>
            </w:r>
          </w:p>
        </w:tc>
        <w:tc>
          <w:tcPr>
            <w:tcW w:w="0" w:type="auto"/>
            <w:hideMark/>
          </w:tcPr>
          <w:p w14:paraId="5EE0476A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Form is submitted</w:t>
            </w:r>
          </w:p>
        </w:tc>
        <w:tc>
          <w:tcPr>
            <w:tcW w:w="0" w:type="auto"/>
            <w:hideMark/>
          </w:tcPr>
          <w:p w14:paraId="5D20A4CB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Login form</w:t>
            </w:r>
          </w:p>
        </w:tc>
      </w:tr>
      <w:tr w:rsidR="00F117B2" w:rsidRPr="00F117B2" w14:paraId="345C3481" w14:textId="77777777" w:rsidTr="00C7512D">
        <w:trPr>
          <w:trHeight w:val="363"/>
        </w:trPr>
        <w:tc>
          <w:tcPr>
            <w:tcW w:w="0" w:type="auto"/>
            <w:hideMark/>
          </w:tcPr>
          <w:p w14:paraId="7ACB15C8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Courier New" w:eastAsia="Times New Roman" w:hAnsi="Courier New" w:cs="Courier New"/>
                <w:lang w:bidi="ne-NP"/>
              </w:rPr>
              <w:t>change</w:t>
            </w:r>
          </w:p>
        </w:tc>
        <w:tc>
          <w:tcPr>
            <w:tcW w:w="0" w:type="auto"/>
            <w:hideMark/>
          </w:tcPr>
          <w:p w14:paraId="5C0F8806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Input value changes</w:t>
            </w:r>
          </w:p>
        </w:tc>
        <w:tc>
          <w:tcPr>
            <w:tcW w:w="0" w:type="auto"/>
            <w:hideMark/>
          </w:tcPr>
          <w:p w14:paraId="5AE23D72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Dropdown</w:t>
            </w:r>
          </w:p>
        </w:tc>
      </w:tr>
      <w:tr w:rsidR="00F117B2" w:rsidRPr="00F117B2" w14:paraId="70C36CDF" w14:textId="77777777" w:rsidTr="00C7512D">
        <w:trPr>
          <w:trHeight w:val="363"/>
        </w:trPr>
        <w:tc>
          <w:tcPr>
            <w:tcW w:w="0" w:type="auto"/>
            <w:hideMark/>
          </w:tcPr>
          <w:p w14:paraId="5056F687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Courier New" w:eastAsia="Times New Roman" w:hAnsi="Courier New" w:cs="Courier New"/>
                <w:lang w:bidi="ne-NP"/>
              </w:rPr>
              <w:t>focus</w:t>
            </w:r>
          </w:p>
        </w:tc>
        <w:tc>
          <w:tcPr>
            <w:tcW w:w="0" w:type="auto"/>
            <w:hideMark/>
          </w:tcPr>
          <w:p w14:paraId="333C85B1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Element is focused</w:t>
            </w:r>
          </w:p>
        </w:tc>
        <w:tc>
          <w:tcPr>
            <w:tcW w:w="0" w:type="auto"/>
            <w:hideMark/>
          </w:tcPr>
          <w:p w14:paraId="33E19950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Input box</w:t>
            </w:r>
          </w:p>
        </w:tc>
      </w:tr>
      <w:tr w:rsidR="00F117B2" w:rsidRPr="00F117B2" w14:paraId="2D1AB0FA" w14:textId="77777777" w:rsidTr="00C7512D">
        <w:trPr>
          <w:trHeight w:val="363"/>
        </w:trPr>
        <w:tc>
          <w:tcPr>
            <w:tcW w:w="0" w:type="auto"/>
            <w:hideMark/>
          </w:tcPr>
          <w:p w14:paraId="1434ACE9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Courier New" w:eastAsia="Times New Roman" w:hAnsi="Courier New" w:cs="Courier New"/>
                <w:lang w:bidi="ne-NP"/>
              </w:rPr>
              <w:t>blur</w:t>
            </w:r>
          </w:p>
        </w:tc>
        <w:tc>
          <w:tcPr>
            <w:tcW w:w="0" w:type="auto"/>
            <w:hideMark/>
          </w:tcPr>
          <w:p w14:paraId="43DA30E6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Element loses focus</w:t>
            </w:r>
          </w:p>
        </w:tc>
        <w:tc>
          <w:tcPr>
            <w:tcW w:w="0" w:type="auto"/>
            <w:hideMark/>
          </w:tcPr>
          <w:p w14:paraId="2492C19F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Validation</w:t>
            </w:r>
          </w:p>
        </w:tc>
      </w:tr>
      <w:tr w:rsidR="00F117B2" w:rsidRPr="00F117B2" w14:paraId="701AD419" w14:textId="77777777" w:rsidTr="00C7512D">
        <w:trPr>
          <w:trHeight w:val="363"/>
        </w:trPr>
        <w:tc>
          <w:tcPr>
            <w:tcW w:w="0" w:type="auto"/>
            <w:hideMark/>
          </w:tcPr>
          <w:p w14:paraId="740433D8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Courier New" w:eastAsia="Times New Roman" w:hAnsi="Courier New" w:cs="Courier New"/>
                <w:lang w:bidi="ne-NP"/>
              </w:rPr>
              <w:t>load</w:t>
            </w:r>
          </w:p>
        </w:tc>
        <w:tc>
          <w:tcPr>
            <w:tcW w:w="0" w:type="auto"/>
            <w:hideMark/>
          </w:tcPr>
          <w:p w14:paraId="6045DB2E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Page finishes loading</w:t>
            </w:r>
          </w:p>
        </w:tc>
        <w:tc>
          <w:tcPr>
            <w:tcW w:w="0" w:type="auto"/>
            <w:hideMark/>
          </w:tcPr>
          <w:p w14:paraId="72F65B55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Window, image</w:t>
            </w:r>
          </w:p>
        </w:tc>
      </w:tr>
      <w:tr w:rsidR="00F117B2" w:rsidRPr="00F117B2" w14:paraId="2D8A6D9F" w14:textId="77777777" w:rsidTr="00C7512D">
        <w:trPr>
          <w:trHeight w:val="346"/>
        </w:trPr>
        <w:tc>
          <w:tcPr>
            <w:tcW w:w="0" w:type="auto"/>
            <w:hideMark/>
          </w:tcPr>
          <w:p w14:paraId="5047A59D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Courier New" w:eastAsia="Times New Roman" w:hAnsi="Courier New" w:cs="Courier New"/>
                <w:lang w:bidi="ne-NP"/>
              </w:rPr>
              <w:t>scroll</w:t>
            </w:r>
          </w:p>
        </w:tc>
        <w:tc>
          <w:tcPr>
            <w:tcW w:w="0" w:type="auto"/>
            <w:hideMark/>
          </w:tcPr>
          <w:p w14:paraId="67A94C7A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User scrolls</w:t>
            </w:r>
          </w:p>
        </w:tc>
        <w:tc>
          <w:tcPr>
            <w:tcW w:w="0" w:type="auto"/>
            <w:hideMark/>
          </w:tcPr>
          <w:p w14:paraId="64E7D95B" w14:textId="77777777" w:rsidR="00F117B2" w:rsidRPr="00F117B2" w:rsidRDefault="00F117B2" w:rsidP="00F117B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F117B2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Animation triggers</w:t>
            </w:r>
          </w:p>
        </w:tc>
      </w:tr>
    </w:tbl>
    <w:p w14:paraId="329C4661" w14:textId="77777777" w:rsidR="00F117B2" w:rsidRPr="00F117B2" w:rsidRDefault="00F117B2" w:rsidP="00F11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pict w14:anchorId="67796825">
          <v:rect id="_x0000_i1226" style="width:0;height:1.5pt" o:hralign="center" o:hrstd="t" o:hr="t" fillcolor="#a0a0a0" stroked="f"/>
        </w:pict>
      </w:r>
    </w:p>
    <w:p w14:paraId="3044B402" w14:textId="57509B78" w:rsidR="00F117B2" w:rsidRPr="00F117B2" w:rsidRDefault="00F117B2" w:rsidP="00C7512D">
      <w:pPr>
        <w:pStyle w:val="Heading3"/>
      </w:pPr>
      <w:r w:rsidRPr="00F117B2">
        <w:t>4. Example: Changing Text on Click</w:t>
      </w:r>
    </w:p>
    <w:p w14:paraId="56BA701D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h2 id="title"&gt;Hello Raj!&lt;/h2&gt;</w:t>
      </w:r>
    </w:p>
    <w:p w14:paraId="496BFC00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button id="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btn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"&gt;Change Text&lt;/button&gt;</w:t>
      </w:r>
    </w:p>
    <w:p w14:paraId="4EAF6251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</w:p>
    <w:p w14:paraId="395BA0DB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script&gt;</w:t>
      </w:r>
    </w:p>
    <w:p w14:paraId="0B36CCD3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document.getElementById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("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btn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").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addEventListener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("click", function() {</w:t>
      </w:r>
    </w:p>
    <w:p w14:paraId="505C7745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  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document.getElementById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("title").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innerText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= "You clicked the button!";</w:t>
      </w:r>
    </w:p>
    <w:p w14:paraId="065869E3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});</w:t>
      </w:r>
    </w:p>
    <w:p w14:paraId="08E2D873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/script&gt;</w:t>
      </w:r>
    </w:p>
    <w:p w14:paraId="019662FC" w14:textId="77777777" w:rsidR="00F117B2" w:rsidRPr="00F117B2" w:rsidRDefault="00F117B2" w:rsidP="00F11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pict w14:anchorId="379D4E40">
          <v:rect id="_x0000_i1227" style="width:0;height:1.5pt" o:hralign="center" o:hrstd="t" o:hr="t" fillcolor="#a0a0a0" stroked="f"/>
        </w:pict>
      </w:r>
    </w:p>
    <w:p w14:paraId="016021A9" w14:textId="5EF19B6C" w:rsidR="00F117B2" w:rsidRPr="00F117B2" w:rsidRDefault="00F117B2" w:rsidP="00C7512D">
      <w:pPr>
        <w:pStyle w:val="Heading3"/>
      </w:pPr>
      <w:r w:rsidRPr="00F117B2">
        <w:t>5. Example: Mouse Events</w:t>
      </w:r>
    </w:p>
    <w:p w14:paraId="5FF80824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p id="para"&gt;Hover over this text!&lt;/p&gt;</w:t>
      </w:r>
    </w:p>
    <w:p w14:paraId="495D37D0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</w:p>
    <w:p w14:paraId="1832F2EB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script&gt;</w:t>
      </w:r>
    </w:p>
    <w:p w14:paraId="759DD85E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let p = 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document.getElementById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("para");</w:t>
      </w:r>
    </w:p>
    <w:p w14:paraId="4382746D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</w:p>
    <w:p w14:paraId="7EB9512F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p.addEventListener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("mouseover", () =&gt; {</w:t>
      </w:r>
    </w:p>
    <w:p w14:paraId="266C853E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  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p.style.color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= "red";</w:t>
      </w:r>
    </w:p>
    <w:p w14:paraId="2C405718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});</w:t>
      </w:r>
    </w:p>
    <w:p w14:paraId="3B59F6B5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</w:p>
    <w:p w14:paraId="055A4012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p.addEventListener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("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mouseout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", () =&gt; {</w:t>
      </w:r>
    </w:p>
    <w:p w14:paraId="72589C7F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  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p.style.color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= "black";</w:t>
      </w:r>
    </w:p>
    <w:p w14:paraId="4C78A98D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});</w:t>
      </w:r>
    </w:p>
    <w:p w14:paraId="4C0D51FA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/script&gt;</w:t>
      </w:r>
    </w:p>
    <w:p w14:paraId="360EAFCC" w14:textId="77777777" w:rsidR="00F117B2" w:rsidRPr="00F117B2" w:rsidRDefault="00F117B2" w:rsidP="00F11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pict w14:anchorId="28CFBBED">
          <v:rect id="_x0000_i1228" style="width:0;height:1.5pt" o:hralign="center" o:hrstd="t" o:hr="t" fillcolor="#a0a0a0" stroked="f"/>
        </w:pict>
      </w:r>
    </w:p>
    <w:p w14:paraId="6C7B05FD" w14:textId="3C222A46" w:rsidR="00F117B2" w:rsidRPr="00F117B2" w:rsidRDefault="00F117B2" w:rsidP="00C7512D">
      <w:pPr>
        <w:pStyle w:val="Heading3"/>
      </w:pPr>
      <w:r w:rsidRPr="00F117B2">
        <w:t xml:space="preserve"> 6. Example: Keyboard Event</w:t>
      </w:r>
    </w:p>
    <w:p w14:paraId="46A1B5CB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input type="text" id="name" placeholder="Type your name"&gt;</w:t>
      </w:r>
    </w:p>
    <w:p w14:paraId="44C80264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p id="output"&gt;&lt;/p&gt;</w:t>
      </w:r>
    </w:p>
    <w:p w14:paraId="48108168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</w:p>
    <w:p w14:paraId="3C414CC5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script&gt;</w:t>
      </w:r>
    </w:p>
    <w:p w14:paraId="302B012D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document.getElementById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("name").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addEventListener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("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keyup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", function() {</w:t>
      </w:r>
    </w:p>
    <w:p w14:paraId="7CD8EC7E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  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document.getElementById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("output").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innerText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= </w:t>
      </w:r>
      <w:proofErr w:type="spellStart"/>
      <w:r w:rsidRPr="00F117B2">
        <w:rPr>
          <w:rFonts w:ascii="Courier New" w:eastAsia="Times New Roman" w:hAnsi="Courier New" w:cs="Courier New"/>
          <w:color w:val="002060"/>
          <w:lang w:bidi="ne-NP"/>
        </w:rPr>
        <w:t>this.value</w:t>
      </w:r>
      <w:proofErr w:type="spellEnd"/>
      <w:r w:rsidRPr="00F117B2">
        <w:rPr>
          <w:rFonts w:ascii="Courier New" w:eastAsia="Times New Roman" w:hAnsi="Courier New" w:cs="Courier New"/>
          <w:color w:val="002060"/>
          <w:lang w:bidi="ne-NP"/>
        </w:rPr>
        <w:t>;</w:t>
      </w:r>
    </w:p>
    <w:p w14:paraId="28F5931D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 xml:space="preserve">  });</w:t>
      </w:r>
    </w:p>
    <w:p w14:paraId="70198464" w14:textId="77777777" w:rsidR="00F117B2" w:rsidRPr="00F117B2" w:rsidRDefault="00F117B2" w:rsidP="00F1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lang w:bidi="ne-NP"/>
        </w:rPr>
      </w:pPr>
      <w:r w:rsidRPr="00F117B2">
        <w:rPr>
          <w:rFonts w:ascii="Courier New" w:eastAsia="Times New Roman" w:hAnsi="Courier New" w:cs="Courier New"/>
          <w:color w:val="002060"/>
          <w:lang w:bidi="ne-NP"/>
        </w:rPr>
        <w:t>&lt;/script&gt;</w:t>
      </w:r>
    </w:p>
    <w:p w14:paraId="56A4CA7B" w14:textId="6C7D79C2" w:rsidR="00F117B2" w:rsidRPr="00F117B2" w:rsidRDefault="00F117B2" w:rsidP="00F11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pict w14:anchorId="1521373A">
          <v:rect id="_x0000_i1230" style="width:0;height:1.5pt" o:hralign="center" o:hrstd="t" o:hr="t" fillcolor="#a0a0a0" stroked="f"/>
        </w:pict>
      </w:r>
    </w:p>
    <w:p w14:paraId="6F889E0C" w14:textId="4D25D04A" w:rsidR="00BD79EC" w:rsidRPr="00956754" w:rsidRDefault="00BD79EC" w:rsidP="00956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BD79EC">
        <w:rPr>
          <w:rFonts w:ascii="Times New Roman" w:eastAsia="Times New Roman" w:hAnsi="Times New Roman" w:cs="Times New Roman"/>
          <w:b/>
          <w:bCs/>
          <w:sz w:val="28"/>
          <w:szCs w:val="28"/>
          <w:lang w:bidi="ne-NP"/>
        </w:rPr>
        <w:t>Summary:</w:t>
      </w:r>
    </w:p>
    <w:tbl>
      <w:tblPr>
        <w:tblStyle w:val="TableGridLight"/>
        <w:tblW w:w="7781" w:type="dxa"/>
        <w:tblLook w:val="04A0" w:firstRow="1" w:lastRow="0" w:firstColumn="1" w:lastColumn="0" w:noHBand="0" w:noVBand="1"/>
      </w:tblPr>
      <w:tblGrid>
        <w:gridCol w:w="2719"/>
        <w:gridCol w:w="5062"/>
      </w:tblGrid>
      <w:tr w:rsidR="00BD79EC" w:rsidRPr="00BD79EC" w14:paraId="577A7791" w14:textId="77777777" w:rsidTr="00543E1B">
        <w:trPr>
          <w:trHeight w:val="381"/>
        </w:trPr>
        <w:tc>
          <w:tcPr>
            <w:tcW w:w="0" w:type="auto"/>
            <w:hideMark/>
          </w:tcPr>
          <w:p w14:paraId="67241E41" w14:textId="77777777" w:rsidR="00BD79EC" w:rsidRPr="00BD79EC" w:rsidRDefault="00BD79EC" w:rsidP="00BD7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 w:rsidRPr="00BD79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ne-NP"/>
              </w:rPr>
              <w:t>Action</w:t>
            </w:r>
          </w:p>
        </w:tc>
        <w:tc>
          <w:tcPr>
            <w:tcW w:w="0" w:type="auto"/>
            <w:hideMark/>
          </w:tcPr>
          <w:p w14:paraId="6FA99307" w14:textId="77777777" w:rsidR="00BD79EC" w:rsidRPr="00BD79EC" w:rsidRDefault="00BD79EC" w:rsidP="00BD79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 w:rsidRPr="00BD79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ne-NP"/>
              </w:rPr>
              <w:t>Method / Property</w:t>
            </w:r>
          </w:p>
        </w:tc>
      </w:tr>
      <w:tr w:rsidR="00BD79EC" w:rsidRPr="00BD79EC" w14:paraId="152C8475" w14:textId="77777777" w:rsidTr="00543E1B">
        <w:trPr>
          <w:trHeight w:val="381"/>
        </w:trPr>
        <w:tc>
          <w:tcPr>
            <w:tcW w:w="0" w:type="auto"/>
            <w:hideMark/>
          </w:tcPr>
          <w:p w14:paraId="1049D19E" w14:textId="77777777" w:rsidR="00BD79EC" w:rsidRPr="00BD79EC" w:rsidRDefault="00BD79EC" w:rsidP="00BD79E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BD79EC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Select element</w:t>
            </w:r>
          </w:p>
        </w:tc>
        <w:tc>
          <w:tcPr>
            <w:tcW w:w="0" w:type="auto"/>
            <w:hideMark/>
          </w:tcPr>
          <w:p w14:paraId="7AFB4900" w14:textId="77777777" w:rsidR="00BD79EC" w:rsidRPr="00BD79EC" w:rsidRDefault="00BD79EC" w:rsidP="00BD79E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proofErr w:type="spellStart"/>
            <w:r w:rsidRPr="00BD79EC">
              <w:rPr>
                <w:rFonts w:ascii="Courier New" w:eastAsia="Times New Roman" w:hAnsi="Courier New" w:cs="Courier New"/>
                <w:lang w:bidi="ne-NP"/>
              </w:rPr>
              <w:t>getElementById</w:t>
            </w:r>
            <w:proofErr w:type="spellEnd"/>
            <w:r w:rsidRPr="00BD79EC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 xml:space="preserve">, </w:t>
            </w:r>
            <w:proofErr w:type="spellStart"/>
            <w:r w:rsidRPr="00BD79EC">
              <w:rPr>
                <w:rFonts w:ascii="Courier New" w:eastAsia="Times New Roman" w:hAnsi="Courier New" w:cs="Courier New"/>
                <w:lang w:bidi="ne-NP"/>
              </w:rPr>
              <w:t>querySelector</w:t>
            </w:r>
            <w:proofErr w:type="spellEnd"/>
          </w:p>
        </w:tc>
      </w:tr>
      <w:tr w:rsidR="00BD79EC" w:rsidRPr="00BD79EC" w14:paraId="0F43BD7B" w14:textId="77777777" w:rsidTr="00543E1B">
        <w:trPr>
          <w:trHeight w:val="398"/>
        </w:trPr>
        <w:tc>
          <w:tcPr>
            <w:tcW w:w="0" w:type="auto"/>
            <w:hideMark/>
          </w:tcPr>
          <w:p w14:paraId="67E22EEE" w14:textId="77777777" w:rsidR="00BD79EC" w:rsidRPr="00BD79EC" w:rsidRDefault="00BD79EC" w:rsidP="00BD79E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BD79EC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Change text</w:t>
            </w:r>
          </w:p>
        </w:tc>
        <w:tc>
          <w:tcPr>
            <w:tcW w:w="0" w:type="auto"/>
            <w:hideMark/>
          </w:tcPr>
          <w:p w14:paraId="6B2F43AA" w14:textId="77777777" w:rsidR="00BD79EC" w:rsidRPr="00BD79EC" w:rsidRDefault="00BD79EC" w:rsidP="00BD79E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BD79EC">
              <w:rPr>
                <w:rFonts w:ascii="Courier New" w:eastAsia="Times New Roman" w:hAnsi="Courier New" w:cs="Courier New"/>
                <w:lang w:bidi="ne-NP"/>
              </w:rPr>
              <w:t>.</w:t>
            </w:r>
            <w:proofErr w:type="spellStart"/>
            <w:r w:rsidRPr="00BD79EC">
              <w:rPr>
                <w:rFonts w:ascii="Courier New" w:eastAsia="Times New Roman" w:hAnsi="Courier New" w:cs="Courier New"/>
                <w:lang w:bidi="ne-NP"/>
              </w:rPr>
              <w:t>innerText</w:t>
            </w:r>
            <w:proofErr w:type="spellEnd"/>
            <w:r w:rsidRPr="00BD79EC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 xml:space="preserve">, </w:t>
            </w:r>
            <w:r w:rsidRPr="00BD79EC">
              <w:rPr>
                <w:rFonts w:ascii="Courier New" w:eastAsia="Times New Roman" w:hAnsi="Courier New" w:cs="Courier New"/>
                <w:lang w:bidi="ne-NP"/>
              </w:rPr>
              <w:t>.</w:t>
            </w:r>
            <w:proofErr w:type="spellStart"/>
            <w:r w:rsidRPr="00BD79EC">
              <w:rPr>
                <w:rFonts w:ascii="Courier New" w:eastAsia="Times New Roman" w:hAnsi="Courier New" w:cs="Courier New"/>
                <w:lang w:bidi="ne-NP"/>
              </w:rPr>
              <w:t>innerHTML</w:t>
            </w:r>
            <w:proofErr w:type="spellEnd"/>
          </w:p>
        </w:tc>
      </w:tr>
      <w:tr w:rsidR="00BD79EC" w:rsidRPr="00BD79EC" w14:paraId="75477593" w14:textId="77777777" w:rsidTr="00543E1B">
        <w:trPr>
          <w:trHeight w:val="381"/>
        </w:trPr>
        <w:tc>
          <w:tcPr>
            <w:tcW w:w="0" w:type="auto"/>
            <w:hideMark/>
          </w:tcPr>
          <w:p w14:paraId="34C8E0BD" w14:textId="77777777" w:rsidR="00BD79EC" w:rsidRPr="00BD79EC" w:rsidRDefault="00BD79EC" w:rsidP="00BD79E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BD79EC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Change style</w:t>
            </w:r>
          </w:p>
        </w:tc>
        <w:tc>
          <w:tcPr>
            <w:tcW w:w="0" w:type="auto"/>
            <w:hideMark/>
          </w:tcPr>
          <w:p w14:paraId="19629053" w14:textId="77777777" w:rsidR="00BD79EC" w:rsidRPr="00BD79EC" w:rsidRDefault="00BD79EC" w:rsidP="00BD79E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BD79EC">
              <w:rPr>
                <w:rFonts w:ascii="Courier New" w:eastAsia="Times New Roman" w:hAnsi="Courier New" w:cs="Courier New"/>
                <w:lang w:bidi="ne-NP"/>
              </w:rPr>
              <w:t>.</w:t>
            </w:r>
            <w:proofErr w:type="spellStart"/>
            <w:r w:rsidRPr="00BD79EC">
              <w:rPr>
                <w:rFonts w:ascii="Courier New" w:eastAsia="Times New Roman" w:hAnsi="Courier New" w:cs="Courier New"/>
                <w:lang w:bidi="ne-NP"/>
              </w:rPr>
              <w:t>style.propertyName</w:t>
            </w:r>
            <w:proofErr w:type="spellEnd"/>
          </w:p>
        </w:tc>
      </w:tr>
      <w:tr w:rsidR="00BD79EC" w:rsidRPr="00BD79EC" w14:paraId="225B6B05" w14:textId="77777777" w:rsidTr="00543E1B">
        <w:trPr>
          <w:trHeight w:val="381"/>
        </w:trPr>
        <w:tc>
          <w:tcPr>
            <w:tcW w:w="0" w:type="auto"/>
            <w:hideMark/>
          </w:tcPr>
          <w:p w14:paraId="517675CC" w14:textId="77777777" w:rsidR="00BD79EC" w:rsidRPr="00BD79EC" w:rsidRDefault="00BD79EC" w:rsidP="00BD79E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BD79EC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Add element</w:t>
            </w:r>
          </w:p>
        </w:tc>
        <w:tc>
          <w:tcPr>
            <w:tcW w:w="0" w:type="auto"/>
            <w:hideMark/>
          </w:tcPr>
          <w:p w14:paraId="4891F471" w14:textId="77777777" w:rsidR="00BD79EC" w:rsidRPr="00BD79EC" w:rsidRDefault="00BD79EC" w:rsidP="00BD79E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proofErr w:type="spellStart"/>
            <w:r w:rsidRPr="00BD79EC">
              <w:rPr>
                <w:rFonts w:ascii="Courier New" w:eastAsia="Times New Roman" w:hAnsi="Courier New" w:cs="Courier New"/>
                <w:lang w:bidi="ne-NP"/>
              </w:rPr>
              <w:t>createElement</w:t>
            </w:r>
            <w:proofErr w:type="spellEnd"/>
            <w:r w:rsidRPr="00BD79EC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 xml:space="preserve">, </w:t>
            </w:r>
            <w:proofErr w:type="spellStart"/>
            <w:r w:rsidRPr="00BD79EC">
              <w:rPr>
                <w:rFonts w:ascii="Courier New" w:eastAsia="Times New Roman" w:hAnsi="Courier New" w:cs="Courier New"/>
                <w:lang w:bidi="ne-NP"/>
              </w:rPr>
              <w:t>appendChild</w:t>
            </w:r>
            <w:proofErr w:type="spellEnd"/>
          </w:p>
        </w:tc>
      </w:tr>
      <w:tr w:rsidR="00BD79EC" w:rsidRPr="00BD79EC" w14:paraId="0C80A6FD" w14:textId="77777777" w:rsidTr="00543E1B">
        <w:trPr>
          <w:trHeight w:val="381"/>
        </w:trPr>
        <w:tc>
          <w:tcPr>
            <w:tcW w:w="0" w:type="auto"/>
            <w:hideMark/>
          </w:tcPr>
          <w:p w14:paraId="28255BBC" w14:textId="77777777" w:rsidR="00BD79EC" w:rsidRPr="00BD79EC" w:rsidRDefault="00BD79EC" w:rsidP="00BD79E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BD79EC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Remove element</w:t>
            </w:r>
          </w:p>
        </w:tc>
        <w:tc>
          <w:tcPr>
            <w:tcW w:w="0" w:type="auto"/>
            <w:hideMark/>
          </w:tcPr>
          <w:p w14:paraId="3C3D08A0" w14:textId="77777777" w:rsidR="00BD79EC" w:rsidRPr="00BD79EC" w:rsidRDefault="00BD79EC" w:rsidP="00BD79E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BD79EC">
              <w:rPr>
                <w:rFonts w:ascii="Courier New" w:eastAsia="Times New Roman" w:hAnsi="Courier New" w:cs="Courier New"/>
                <w:lang w:bidi="ne-NP"/>
              </w:rPr>
              <w:t>.remove()</w:t>
            </w:r>
          </w:p>
        </w:tc>
      </w:tr>
      <w:tr w:rsidR="00BD79EC" w:rsidRPr="00BD79EC" w14:paraId="0CA726A7" w14:textId="77777777" w:rsidTr="00543E1B">
        <w:trPr>
          <w:trHeight w:val="381"/>
        </w:trPr>
        <w:tc>
          <w:tcPr>
            <w:tcW w:w="0" w:type="auto"/>
            <w:hideMark/>
          </w:tcPr>
          <w:p w14:paraId="3E92E89D" w14:textId="77777777" w:rsidR="00BD79EC" w:rsidRPr="00BD79EC" w:rsidRDefault="00BD79EC" w:rsidP="00BD79E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r w:rsidRPr="00BD79EC"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  <w:t>Handle events</w:t>
            </w:r>
          </w:p>
        </w:tc>
        <w:tc>
          <w:tcPr>
            <w:tcW w:w="0" w:type="auto"/>
            <w:hideMark/>
          </w:tcPr>
          <w:p w14:paraId="24F2AB6C" w14:textId="77777777" w:rsidR="00BD79EC" w:rsidRPr="00BD79EC" w:rsidRDefault="00BD79EC" w:rsidP="00BD79E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ne-NP"/>
              </w:rPr>
            </w:pPr>
            <w:proofErr w:type="spellStart"/>
            <w:r w:rsidRPr="00BD79EC">
              <w:rPr>
                <w:rFonts w:ascii="Courier New" w:eastAsia="Times New Roman" w:hAnsi="Courier New" w:cs="Courier New"/>
                <w:lang w:bidi="ne-NP"/>
              </w:rPr>
              <w:t>addEventListener</w:t>
            </w:r>
            <w:proofErr w:type="spellEnd"/>
            <w:r w:rsidRPr="00BD79EC">
              <w:rPr>
                <w:rFonts w:ascii="Courier New" w:eastAsia="Times New Roman" w:hAnsi="Courier New" w:cs="Courier New"/>
                <w:lang w:bidi="ne-NP"/>
              </w:rPr>
              <w:t>()</w:t>
            </w:r>
          </w:p>
        </w:tc>
      </w:tr>
    </w:tbl>
    <w:p w14:paraId="1FFF0F22" w14:textId="42149789" w:rsidR="000F6464" w:rsidRDefault="000F6464" w:rsidP="00BD79EC">
      <w:pPr>
        <w:rPr>
          <w:sz w:val="24"/>
          <w:szCs w:val="24"/>
        </w:rPr>
      </w:pPr>
    </w:p>
    <w:p w14:paraId="5C8A5FBF" w14:textId="77777777" w:rsidR="00D710ED" w:rsidRDefault="00D710ED" w:rsidP="00D710ED">
      <w:pPr>
        <w:pStyle w:val="Heading3"/>
      </w:pPr>
      <w:r>
        <w:rPr>
          <w:rFonts w:ascii="Calibri Light" w:hAnsi="Calibri Light" w:cs="Calibri Light"/>
        </w:rPr>
        <w:t>🧩</w:t>
      </w:r>
      <w:r>
        <w:t xml:space="preserve"> </w:t>
      </w:r>
      <w:r>
        <w:rPr>
          <w:rStyle w:val="Strong"/>
          <w:b/>
          <w:bCs/>
        </w:rPr>
        <w:t>Mini Assignment (Practice)</w:t>
      </w:r>
    </w:p>
    <w:p w14:paraId="01E0B9EA" w14:textId="2ED59FCA" w:rsidR="00956754" w:rsidRDefault="00956754" w:rsidP="00956754">
      <w:pPr>
        <w:pStyle w:val="Heading4"/>
      </w:pPr>
      <w:r>
        <w:t>DOM Manipulation:</w:t>
      </w:r>
    </w:p>
    <w:p w14:paraId="5481FC1E" w14:textId="45204415" w:rsidR="00D710ED" w:rsidRPr="00FF7B5B" w:rsidRDefault="00D710ED" w:rsidP="00D710ED">
      <w:pPr>
        <w:pStyle w:val="NormalWeb"/>
        <w:rPr>
          <w:sz w:val="28"/>
          <w:szCs w:val="28"/>
        </w:rPr>
      </w:pPr>
      <w:r w:rsidRPr="00FF7B5B">
        <w:rPr>
          <w:sz w:val="28"/>
          <w:szCs w:val="28"/>
        </w:rPr>
        <w:t>Create a small webpage that:</w:t>
      </w:r>
      <w:bookmarkStart w:id="0" w:name="_GoBack"/>
      <w:bookmarkEnd w:id="0"/>
    </w:p>
    <w:p w14:paraId="19B1F8AC" w14:textId="77777777" w:rsidR="00D710ED" w:rsidRPr="00FF7B5B" w:rsidRDefault="00D710ED" w:rsidP="00D710ED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FF7B5B">
        <w:rPr>
          <w:sz w:val="28"/>
          <w:szCs w:val="28"/>
        </w:rPr>
        <w:t>Displays a heading and a paragraph.</w:t>
      </w:r>
    </w:p>
    <w:p w14:paraId="5B9D95EE" w14:textId="77777777" w:rsidR="00D710ED" w:rsidRPr="00FF7B5B" w:rsidRDefault="00D710ED" w:rsidP="00D710ED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FF7B5B">
        <w:rPr>
          <w:sz w:val="28"/>
          <w:szCs w:val="28"/>
        </w:rPr>
        <w:t xml:space="preserve">Has a button labeled </w:t>
      </w:r>
      <w:r w:rsidRPr="00FF7B5B">
        <w:rPr>
          <w:rStyle w:val="Strong"/>
          <w:sz w:val="28"/>
          <w:szCs w:val="28"/>
        </w:rPr>
        <w:t xml:space="preserve">“Change </w:t>
      </w:r>
      <w:proofErr w:type="gramStart"/>
      <w:r w:rsidRPr="00FF7B5B">
        <w:rPr>
          <w:rStyle w:val="Strong"/>
          <w:sz w:val="28"/>
          <w:szCs w:val="28"/>
        </w:rPr>
        <w:t>Content”</w:t>
      </w:r>
      <w:r w:rsidRPr="00FF7B5B">
        <w:rPr>
          <w:sz w:val="28"/>
          <w:szCs w:val="28"/>
        </w:rPr>
        <w:t>.</w:t>
      </w:r>
      <w:proofErr w:type="gramEnd"/>
    </w:p>
    <w:p w14:paraId="478DB52F" w14:textId="77777777" w:rsidR="00D710ED" w:rsidRPr="00FF7B5B" w:rsidRDefault="00D710ED" w:rsidP="00D710ED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FF7B5B">
        <w:rPr>
          <w:sz w:val="28"/>
          <w:szCs w:val="28"/>
        </w:rPr>
        <w:t>When you click the button:</w:t>
      </w:r>
    </w:p>
    <w:p w14:paraId="226CB13B" w14:textId="77777777" w:rsidR="00D710ED" w:rsidRPr="00FF7B5B" w:rsidRDefault="00D710ED" w:rsidP="00D710ED">
      <w:pPr>
        <w:pStyle w:val="NormalWeb"/>
        <w:numPr>
          <w:ilvl w:val="1"/>
          <w:numId w:val="3"/>
        </w:numPr>
        <w:rPr>
          <w:sz w:val="28"/>
          <w:szCs w:val="28"/>
        </w:rPr>
      </w:pPr>
      <w:r w:rsidRPr="00FF7B5B">
        <w:rPr>
          <w:sz w:val="28"/>
          <w:szCs w:val="28"/>
        </w:rPr>
        <w:t xml:space="preserve">The heading text changes to </w:t>
      </w:r>
      <w:r w:rsidRPr="00FF7B5B">
        <w:rPr>
          <w:rStyle w:val="Strong"/>
          <w:sz w:val="28"/>
          <w:szCs w:val="28"/>
        </w:rPr>
        <w:t>“Welcome to JavaScript DOM!”</w:t>
      </w:r>
    </w:p>
    <w:p w14:paraId="3ED7E027" w14:textId="77777777" w:rsidR="00D710ED" w:rsidRPr="00FF7B5B" w:rsidRDefault="00D710ED" w:rsidP="00D710ED">
      <w:pPr>
        <w:pStyle w:val="NormalWeb"/>
        <w:numPr>
          <w:ilvl w:val="1"/>
          <w:numId w:val="3"/>
        </w:numPr>
        <w:rPr>
          <w:sz w:val="28"/>
          <w:szCs w:val="28"/>
        </w:rPr>
      </w:pPr>
      <w:r w:rsidRPr="00FF7B5B">
        <w:rPr>
          <w:sz w:val="28"/>
          <w:szCs w:val="28"/>
        </w:rPr>
        <w:t xml:space="preserve">The paragraph text changes to </w:t>
      </w:r>
      <w:r w:rsidRPr="00FF7B5B">
        <w:rPr>
          <w:rStyle w:val="Strong"/>
          <w:sz w:val="28"/>
          <w:szCs w:val="28"/>
        </w:rPr>
        <w:t>“You just updated the content using JavaScript.”</w:t>
      </w:r>
    </w:p>
    <w:p w14:paraId="7ABF0916" w14:textId="77777777" w:rsidR="00D710ED" w:rsidRPr="00FF7B5B" w:rsidRDefault="00D710ED" w:rsidP="00D710ED">
      <w:pPr>
        <w:pStyle w:val="NormalWeb"/>
        <w:numPr>
          <w:ilvl w:val="1"/>
          <w:numId w:val="3"/>
        </w:numPr>
        <w:rPr>
          <w:sz w:val="28"/>
          <w:szCs w:val="28"/>
        </w:rPr>
      </w:pPr>
      <w:r w:rsidRPr="00FF7B5B">
        <w:rPr>
          <w:sz w:val="28"/>
          <w:szCs w:val="28"/>
        </w:rPr>
        <w:t xml:space="preserve">The text color of the paragraph changes to </w:t>
      </w:r>
      <w:r w:rsidRPr="00FF7B5B">
        <w:rPr>
          <w:rStyle w:val="Strong"/>
          <w:sz w:val="28"/>
          <w:szCs w:val="28"/>
        </w:rPr>
        <w:t>blue</w:t>
      </w:r>
      <w:r w:rsidRPr="00FF7B5B">
        <w:rPr>
          <w:sz w:val="28"/>
          <w:szCs w:val="28"/>
        </w:rPr>
        <w:t>.</w:t>
      </w:r>
    </w:p>
    <w:p w14:paraId="7CE7F187" w14:textId="7713AFC2" w:rsidR="00D710ED" w:rsidRPr="00FF7B5B" w:rsidRDefault="00D710ED" w:rsidP="00D710ED">
      <w:pPr>
        <w:pStyle w:val="NormalWeb"/>
        <w:numPr>
          <w:ilvl w:val="1"/>
          <w:numId w:val="3"/>
        </w:numPr>
        <w:rPr>
          <w:sz w:val="28"/>
          <w:szCs w:val="28"/>
        </w:rPr>
      </w:pPr>
      <w:r w:rsidRPr="00FF7B5B">
        <w:rPr>
          <w:sz w:val="28"/>
          <w:szCs w:val="28"/>
        </w:rPr>
        <w:t xml:space="preserve">A new paragraph is added at the bottom saying </w:t>
      </w:r>
      <w:r w:rsidRPr="00FF7B5B">
        <w:rPr>
          <w:rStyle w:val="Strong"/>
          <w:sz w:val="28"/>
          <w:szCs w:val="28"/>
        </w:rPr>
        <w:t>“New element added!”</w:t>
      </w:r>
    </w:p>
    <w:p w14:paraId="2B064620" w14:textId="10CF02AF" w:rsidR="00D710ED" w:rsidRPr="00FF7B5B" w:rsidRDefault="00956754" w:rsidP="00956754">
      <w:pPr>
        <w:pStyle w:val="Heading4"/>
        <w:rPr>
          <w:sz w:val="28"/>
          <w:szCs w:val="28"/>
        </w:rPr>
      </w:pPr>
      <w:r w:rsidRPr="00FF7B5B">
        <w:rPr>
          <w:sz w:val="28"/>
          <w:szCs w:val="28"/>
        </w:rPr>
        <w:t>Events:</w:t>
      </w:r>
    </w:p>
    <w:p w14:paraId="4346DC33" w14:textId="77777777" w:rsidR="00956754" w:rsidRPr="00F117B2" w:rsidRDefault="00956754" w:rsidP="009567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>Create a button that changes the background color when clicked.</w:t>
      </w:r>
    </w:p>
    <w:p w14:paraId="107A5BFC" w14:textId="77777777" w:rsidR="00956754" w:rsidRPr="00F117B2" w:rsidRDefault="00956754" w:rsidP="009567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>Create a paragraph that changes text color on hover.</w:t>
      </w:r>
    </w:p>
    <w:p w14:paraId="412782A7" w14:textId="77777777" w:rsidR="00956754" w:rsidRPr="00F117B2" w:rsidRDefault="00956754" w:rsidP="009567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>Create an input box that displays what the user types in real-time.</w:t>
      </w:r>
    </w:p>
    <w:p w14:paraId="23CC0BAC" w14:textId="77777777" w:rsidR="00956754" w:rsidRPr="00F117B2" w:rsidRDefault="00956754" w:rsidP="009567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ne-NP"/>
        </w:rPr>
      </w:pPr>
      <w:r w:rsidRPr="00F117B2">
        <w:rPr>
          <w:rFonts w:ascii="Times New Roman" w:eastAsia="Times New Roman" w:hAnsi="Times New Roman" w:cs="Times New Roman"/>
          <w:sz w:val="28"/>
          <w:szCs w:val="28"/>
          <w:lang w:bidi="ne-NP"/>
        </w:rPr>
        <w:t>Create a button that shows an alert with your name on double-click.</w:t>
      </w:r>
    </w:p>
    <w:p w14:paraId="70A69FA1" w14:textId="77777777" w:rsidR="00956754" w:rsidRPr="00BD79EC" w:rsidRDefault="00956754" w:rsidP="00956754">
      <w:pPr>
        <w:pStyle w:val="Heading4"/>
      </w:pPr>
    </w:p>
    <w:sectPr w:rsidR="00956754" w:rsidRPr="00BD79EC" w:rsidSect="00E10845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66" style="width:0;height:1.5pt" o:hralign="center" o:bullet="t" o:hrstd="t" o:hr="t" fillcolor="#a0a0a0" stroked="f"/>
    </w:pict>
  </w:numPicBullet>
  <w:abstractNum w:abstractNumId="0" w15:restartNumberingAfterBreak="0">
    <w:nsid w:val="002A7902"/>
    <w:multiLevelType w:val="multilevel"/>
    <w:tmpl w:val="18F24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67CF1"/>
    <w:multiLevelType w:val="multilevel"/>
    <w:tmpl w:val="DFC668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A530A"/>
    <w:multiLevelType w:val="multilevel"/>
    <w:tmpl w:val="C764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0601E"/>
    <w:multiLevelType w:val="multilevel"/>
    <w:tmpl w:val="6D88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E0289"/>
    <w:multiLevelType w:val="multilevel"/>
    <w:tmpl w:val="BFC8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150E19"/>
    <w:multiLevelType w:val="multilevel"/>
    <w:tmpl w:val="FECC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1B"/>
    <w:rsid w:val="000F6464"/>
    <w:rsid w:val="00131BB0"/>
    <w:rsid w:val="00167C8B"/>
    <w:rsid w:val="00186687"/>
    <w:rsid w:val="001B28D0"/>
    <w:rsid w:val="002761A7"/>
    <w:rsid w:val="00543E1B"/>
    <w:rsid w:val="006220B4"/>
    <w:rsid w:val="0065077A"/>
    <w:rsid w:val="006D6E82"/>
    <w:rsid w:val="007B6414"/>
    <w:rsid w:val="007F0899"/>
    <w:rsid w:val="00850EB9"/>
    <w:rsid w:val="0092000F"/>
    <w:rsid w:val="00953389"/>
    <w:rsid w:val="00956754"/>
    <w:rsid w:val="009659E8"/>
    <w:rsid w:val="00A4055C"/>
    <w:rsid w:val="00A56312"/>
    <w:rsid w:val="00BD000E"/>
    <w:rsid w:val="00BD79EC"/>
    <w:rsid w:val="00C70050"/>
    <w:rsid w:val="00C7512D"/>
    <w:rsid w:val="00C9251B"/>
    <w:rsid w:val="00D52DDE"/>
    <w:rsid w:val="00D710ED"/>
    <w:rsid w:val="00E10845"/>
    <w:rsid w:val="00F117B2"/>
    <w:rsid w:val="00F53799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9AEB0"/>
  <w15:chartTrackingRefBased/>
  <w15:docId w15:val="{405F6084-5E97-4B54-B74A-542FE825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92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Heading4">
    <w:name w:val="heading 4"/>
    <w:basedOn w:val="Normal"/>
    <w:link w:val="Heading4Char"/>
    <w:uiPriority w:val="9"/>
    <w:qFormat/>
    <w:rsid w:val="00C925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251B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customStyle="1" w:styleId="Heading4Char">
    <w:name w:val="Heading 4 Char"/>
    <w:basedOn w:val="DefaultParagraphFont"/>
    <w:link w:val="Heading4"/>
    <w:uiPriority w:val="9"/>
    <w:rsid w:val="00C9251B"/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styleId="NormalWeb">
    <w:name w:val="Normal (Web)"/>
    <w:basedOn w:val="Normal"/>
    <w:uiPriority w:val="99"/>
    <w:unhideWhenUsed/>
    <w:rsid w:val="00C9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styleId="Strong">
    <w:name w:val="Strong"/>
    <w:basedOn w:val="DefaultParagraphFont"/>
    <w:uiPriority w:val="22"/>
    <w:qFormat/>
    <w:rsid w:val="00C9251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2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251B"/>
    <w:rPr>
      <w:rFonts w:ascii="Courier New" w:eastAsia="Times New Roman" w:hAnsi="Courier New" w:cs="Courier New"/>
      <w:sz w:val="20"/>
      <w:szCs w:val="20"/>
      <w:lang w:bidi="ne-NP"/>
    </w:rPr>
  </w:style>
  <w:style w:type="character" w:styleId="HTMLCode">
    <w:name w:val="HTML Code"/>
    <w:basedOn w:val="DefaultParagraphFont"/>
    <w:uiPriority w:val="99"/>
    <w:semiHidden/>
    <w:unhideWhenUsed/>
    <w:rsid w:val="00C9251B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7B64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B6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keyword">
    <w:name w:val="hljs-keyword"/>
    <w:basedOn w:val="DefaultParagraphFont"/>
    <w:rsid w:val="007B6414"/>
  </w:style>
  <w:style w:type="character" w:customStyle="1" w:styleId="hljs-attr">
    <w:name w:val="hljs-attr"/>
    <w:basedOn w:val="DefaultParagraphFont"/>
    <w:rsid w:val="007B6414"/>
  </w:style>
  <w:style w:type="character" w:customStyle="1" w:styleId="Heading1Char">
    <w:name w:val="Heading 1 Char"/>
    <w:basedOn w:val="DefaultParagraphFont"/>
    <w:link w:val="Heading1"/>
    <w:uiPriority w:val="9"/>
    <w:rsid w:val="00A56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6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2ECD-E641-4323-9B51-FB1B4C7B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023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        1. What is the DOM?</vt:lpstr>
      <vt:lpstr>        2. Accessing Elements</vt:lpstr>
      <vt:lpstr>        3. Changing Content</vt:lpstr>
      <vt:lpstr>        4. Changing CSS Styles</vt:lpstr>
      <vt:lpstr>        5. Creating &amp; Adding Elements</vt:lpstr>
      <vt:lpstr>        6. Removing Elements</vt:lpstr>
      <vt:lpstr>        Events in JavaScript</vt:lpstr>
      <vt:lpstr>        1. What is an Event?</vt:lpstr>
      <vt:lpstr>        </vt:lpstr>
      <vt:lpstr>        2. Event Handling Methods</vt:lpstr>
      <vt:lpstr>        a. Inline Event Handling</vt:lpstr>
      <vt:lpstr>        b. DOM Property Method</vt:lpstr>
      <vt:lpstr>        c. Using addEventListener() (Best Practice)</vt:lpstr>
      <vt:lpstr>        3. Common Event Types</vt:lpstr>
      <vt:lpstr>        4. Example: Changing Text on Click</vt:lpstr>
      <vt:lpstr>        5. Example: Mouse Events</vt:lpstr>
      <vt:lpstr>        6. Example: Keyboard Event</vt:lpstr>
      <vt:lpstr>        🧩 Mini Assignment (Practice)</vt:lpstr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794639@gmail.com</dc:creator>
  <cp:keywords/>
  <dc:description/>
  <cp:lastModifiedBy>raj794639@gmail.com</cp:lastModifiedBy>
  <cp:revision>2</cp:revision>
  <cp:lastPrinted>2025-10-08T12:54:00Z</cp:lastPrinted>
  <dcterms:created xsi:type="dcterms:W3CDTF">2025-10-08T03:23:00Z</dcterms:created>
  <dcterms:modified xsi:type="dcterms:W3CDTF">2025-10-09T16:28:00Z</dcterms:modified>
</cp:coreProperties>
</file>